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AF194" w14:textId="77777777" w:rsidR="005B05CF" w:rsidRPr="00A81F6C" w:rsidRDefault="005B05CF" w:rsidP="005B05CF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A81F6C">
        <w:rPr>
          <w:rFonts w:ascii="TH SarabunIT๙" w:hAnsi="TH SarabunIT๙" w:cs="TH SarabunIT๙"/>
          <w:b/>
          <w:bCs/>
          <w:sz w:val="28"/>
          <w:szCs w:val="36"/>
          <w:cs/>
        </w:rPr>
        <w:t>แผนบริหารจัดการความเสี่ยงต่อการรับสินบน</w:t>
      </w:r>
      <w:r w:rsidRPr="00A81F6C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</w:p>
    <w:p w14:paraId="6B25155D" w14:textId="3B3CF125" w:rsidR="00021062" w:rsidRPr="00A81F6C" w:rsidRDefault="005B05CF" w:rsidP="005B05CF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A81F6C">
        <w:rPr>
          <w:rFonts w:ascii="TH SarabunIT๙" w:hAnsi="TH SarabunIT๙" w:cs="TH SarabunIT๙"/>
          <w:b/>
          <w:bCs/>
          <w:sz w:val="28"/>
          <w:szCs w:val="36"/>
          <w:cs/>
        </w:rPr>
        <w:t>ของสถานีตำรวจภูธรเกาะยาว จังหวัด พังงา</w:t>
      </w:r>
    </w:p>
    <w:p w14:paraId="16F91967" w14:textId="6675E2E4" w:rsidR="005B05CF" w:rsidRPr="00A81F6C" w:rsidRDefault="005B05CF" w:rsidP="005B05CF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A81F6C">
        <w:rPr>
          <w:rFonts w:ascii="TH SarabunIT๙" w:hAnsi="TH SarabunIT๙" w:cs="TH SarabunIT๙"/>
          <w:b/>
          <w:bCs/>
          <w:sz w:val="28"/>
          <w:szCs w:val="36"/>
          <w:cs/>
        </w:rPr>
        <w:t>ส่วนที่ 1 บทนำ</w:t>
      </w:r>
    </w:p>
    <w:p w14:paraId="358A77AB" w14:textId="1A245BDA" w:rsidR="005B05CF" w:rsidRPr="00A81F6C" w:rsidRDefault="005B05CF" w:rsidP="005B05C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A81F6C">
        <w:rPr>
          <w:rFonts w:ascii="TH SarabunIT๙" w:hAnsi="TH SarabunIT๙" w:cs="TH SarabunIT๙"/>
          <w:sz w:val="28"/>
          <w:szCs w:val="36"/>
        </w:rPr>
        <w:tab/>
      </w:r>
      <w:r w:rsidRPr="00A81F6C">
        <w:rPr>
          <w:rFonts w:ascii="TH SarabunIT๙" w:hAnsi="TH SarabunIT๙" w:cs="TH SarabunIT๙"/>
          <w:sz w:val="24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</w:p>
    <w:p w14:paraId="1C1DAAEC" w14:textId="77777777" w:rsidR="005B05CF" w:rsidRPr="00A81F6C" w:rsidRDefault="005B05CF" w:rsidP="005B05C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A81F6C">
        <w:rPr>
          <w:rFonts w:ascii="TH SarabunIT๙" w:hAnsi="TH SarabunIT๙" w:cs="TH SarabunIT๙"/>
          <w:sz w:val="24"/>
          <w:szCs w:val="32"/>
          <w:cs/>
        </w:rPr>
        <w:t>ได้ขับเคลื่อนให้หน่วยงานภาครัฐมีมาตรการ ระบบ หรือแนวทางในการบริหารจัดการความเสี่ยงของการ</w:t>
      </w:r>
    </w:p>
    <w:p w14:paraId="0F83090E" w14:textId="3932E45F" w:rsidR="005B05CF" w:rsidRPr="00A81F6C" w:rsidRDefault="005B05CF" w:rsidP="005B05C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A81F6C">
        <w:rPr>
          <w:rFonts w:ascii="TH SarabunIT๙" w:hAnsi="TH SarabunIT๙" w:cs="TH SarabunIT๙"/>
          <w:sz w:val="24"/>
          <w:szCs w:val="32"/>
          <w:cs/>
        </w:rPr>
        <w:t>ดําเนินงานที่อาจก่อให้เกิดการทุจริต การรับสินบน</w:t>
      </w:r>
    </w:p>
    <w:p w14:paraId="7B331B6D" w14:textId="246836D6" w:rsidR="005B05CF" w:rsidRPr="00A81F6C" w:rsidRDefault="005B05CF" w:rsidP="005B05CF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A81F6C">
        <w:rPr>
          <w:rFonts w:ascii="TH SarabunIT๙" w:hAnsi="TH SarabunIT๙" w:cs="TH SarabunIT๙"/>
          <w:sz w:val="24"/>
          <w:szCs w:val="32"/>
        </w:rPr>
        <w:tab/>
      </w:r>
      <w:r w:rsidRPr="00A81F6C">
        <w:rPr>
          <w:rFonts w:ascii="TH SarabunIT๙" w:hAnsi="TH SarabunIT๙" w:cs="TH SarabunIT๙"/>
          <w:sz w:val="24"/>
          <w:szCs w:val="32"/>
          <w:cs/>
        </w:rPr>
        <w:t>สถานีตำรวจภูธรเกาะยาว ได้ตระหนักถึงความสำคัญในการจัดการความเสี่ยงการทุจริตภายในองค์กรอันสอดคลองกับนโยบายการบริหารราชการ จึงได้มีการดดำเนินการประเมินความเสี่ยงการทุจริต และการดำเนินการเพื่อจัดการความเสี่ยงการทุจริตในแต่ละแผนกงานเพื่อเป็นแนวทางในการปฏิบัติราชการ ของสถานีต่อไป</w:t>
      </w:r>
    </w:p>
    <w:p w14:paraId="09A48085" w14:textId="4D0C84EF" w:rsidR="00103E6F" w:rsidRPr="00A81F6C" w:rsidRDefault="00103E6F" w:rsidP="005B05CF">
      <w:pPr>
        <w:jc w:val="center"/>
        <w:rPr>
          <w:rFonts w:ascii="TH SarabunIT๙" w:hAnsi="TH SarabunIT๙" w:cs="TH SarabunIT๙"/>
          <w:sz w:val="24"/>
          <w:szCs w:val="32"/>
        </w:rPr>
      </w:pPr>
      <w:r w:rsidRPr="00A81F6C">
        <w:rPr>
          <w:rFonts w:ascii="TH SarabunIT๙" w:hAnsi="TH SarabunIT๙" w:cs="TH SarabunIT๙"/>
          <w:noProof/>
          <w:kern w:val="0"/>
          <w:sz w:val="28"/>
          <w14:ligatures w14:val="none"/>
        </w:rPr>
        <w:drawing>
          <wp:anchor distT="0" distB="0" distL="114300" distR="114300" simplePos="0" relativeHeight="251658240" behindDoc="0" locked="0" layoutInCell="1" allowOverlap="1" wp14:anchorId="2A1ECCF4" wp14:editId="5966F163">
            <wp:simplePos x="0" y="0"/>
            <wp:positionH relativeFrom="column">
              <wp:posOffset>3360479</wp:posOffset>
            </wp:positionH>
            <wp:positionV relativeFrom="paragraph">
              <wp:posOffset>204242</wp:posOffset>
            </wp:positionV>
            <wp:extent cx="1200848" cy="465827"/>
            <wp:effectExtent l="0" t="0" r="0" b="0"/>
            <wp:wrapNone/>
            <wp:docPr id="13233661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48" cy="465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DA27C" w14:textId="6641E96A" w:rsidR="005B05CF" w:rsidRPr="00A81F6C" w:rsidRDefault="005B05CF" w:rsidP="005B05CF">
      <w:pPr>
        <w:jc w:val="center"/>
        <w:rPr>
          <w:rFonts w:ascii="TH SarabunIT๙" w:hAnsi="TH SarabunIT๙" w:cs="TH SarabunIT๙"/>
          <w:sz w:val="24"/>
          <w:szCs w:val="32"/>
        </w:rPr>
      </w:pPr>
      <w:r w:rsidRPr="00A81F6C">
        <w:rPr>
          <w:rFonts w:ascii="TH SarabunIT๙" w:hAnsi="TH SarabunIT๙" w:cs="TH SarabunIT๙"/>
          <w:sz w:val="24"/>
          <w:szCs w:val="32"/>
          <w:cs/>
        </w:rPr>
        <w:t xml:space="preserve">   พันตำรวจเอก</w:t>
      </w:r>
    </w:p>
    <w:p w14:paraId="27E9BFA6" w14:textId="5511CD5B" w:rsidR="005B05CF" w:rsidRPr="00A81F6C" w:rsidRDefault="005B05C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  <w:r w:rsidRPr="00A81F6C">
        <w:rPr>
          <w:rFonts w:ascii="TH SarabunIT๙" w:hAnsi="TH SarabunIT๙" w:cs="TH SarabunIT๙"/>
          <w:sz w:val="24"/>
          <w:szCs w:val="32"/>
          <w:cs/>
        </w:rPr>
        <w:t xml:space="preserve">   (จรัล บางประเสริฐ)</w:t>
      </w:r>
    </w:p>
    <w:p w14:paraId="66B0797B" w14:textId="27F04708" w:rsidR="005B05CF" w:rsidRPr="00A81F6C" w:rsidRDefault="005B05C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  <w:r w:rsidRPr="00A81F6C">
        <w:rPr>
          <w:rFonts w:ascii="TH SarabunIT๙" w:hAnsi="TH SarabunIT๙" w:cs="TH SarabunIT๙"/>
          <w:sz w:val="24"/>
          <w:szCs w:val="32"/>
          <w:cs/>
        </w:rPr>
        <w:t xml:space="preserve">   ผู้กำกับการสถานีตำรวจภูธรเกาะยาว</w:t>
      </w:r>
    </w:p>
    <w:p w14:paraId="705CEEA3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6D1A4B68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3ACAB877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1BE449BA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65CEB562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22F9A4DA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57AB56A5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0C1D3B02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7BF930E9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34B347D3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44E6DCC1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59001E2F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40764E0C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439DB586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6C85B477" w14:textId="77777777" w:rsidR="00103E6F" w:rsidRPr="00A81F6C" w:rsidRDefault="00103E6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006B36F3" w14:textId="77777777" w:rsidR="00103E6F" w:rsidRPr="00A81F6C" w:rsidRDefault="00103E6F" w:rsidP="00103E6F">
      <w:pPr>
        <w:rPr>
          <w:rFonts w:ascii="TH SarabunIT๙" w:hAnsi="TH SarabunIT๙" w:cs="TH SarabunIT๙"/>
          <w:sz w:val="24"/>
          <w:szCs w:val="32"/>
        </w:rPr>
      </w:pPr>
    </w:p>
    <w:p w14:paraId="49F16A55" w14:textId="77777777" w:rsidR="00103E6F" w:rsidRPr="00A81F6C" w:rsidRDefault="00103E6F" w:rsidP="00103E6F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A81F6C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่วนที่ 2 การประเมินความเสี่ยงต่อการรับสินบน</w:t>
      </w:r>
    </w:p>
    <w:p w14:paraId="63B3CFBA" w14:textId="77777777" w:rsidR="00103E6F" w:rsidRPr="00A81F6C" w:rsidRDefault="00103E6F" w:rsidP="00103E6F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A81F6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ความเสี่ยงต่อการรับสินบน</w:t>
      </w:r>
    </w:p>
    <w:p w14:paraId="0434ECCA" w14:textId="77777777" w:rsidR="00103E6F" w:rsidRPr="00A81F6C" w:rsidRDefault="00103E6F" w:rsidP="00103E6F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A81F6C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 </w:t>
      </w:r>
      <w:r w:rsidRPr="00A81F6C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  <w:t xml:space="preserve"> </w:t>
      </w:r>
      <w:r w:rsidRPr="00A81F6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จาก 2 ปัจจัย คือ โอกาสที่จะเกิด (</w:t>
      </w:r>
      <w:r w:rsidRPr="00A81F6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A81F6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A81F6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A81F6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15718402" w14:textId="77777777" w:rsidR="00103E6F" w:rsidRPr="00A81F6C" w:rsidRDefault="00103E6F" w:rsidP="00103E6F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09B9DF8B" w14:textId="4CA2C1C5" w:rsidR="00103E6F" w:rsidRPr="00A81F6C" w:rsidRDefault="00103E6F" w:rsidP="00103E6F">
      <w:pPr>
        <w:rPr>
          <w:rFonts w:ascii="TH SarabunIT๙" w:hAnsi="TH SarabunIT๙" w:cs="TH SarabunIT๙"/>
          <w:sz w:val="24"/>
          <w:szCs w:val="32"/>
        </w:rPr>
      </w:pPr>
      <w:r w:rsidRPr="00A81F6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6493"/>
      </w:tblGrid>
      <w:tr w:rsidR="00103E6F" w:rsidRPr="00A81F6C" w14:paraId="4B3CC1FF" w14:textId="77777777" w:rsidTr="006E5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DDEA8" w14:textId="77777777" w:rsidR="00103E6F" w:rsidRPr="00A81F6C" w:rsidRDefault="00103E6F" w:rsidP="006E51F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3A779" w14:textId="77777777" w:rsidR="00103E6F" w:rsidRPr="00A81F6C" w:rsidRDefault="00103E6F" w:rsidP="006E51F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103E6F" w:rsidRPr="00A81F6C" w14:paraId="44926B1F" w14:textId="77777777" w:rsidTr="006E5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B22FC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  <w:r w:rsidRPr="00A81F6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A81F6C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A0518" w14:textId="77777777" w:rsidR="00103E6F" w:rsidRPr="00A81F6C" w:rsidRDefault="00103E6F" w:rsidP="006E51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103E6F" w:rsidRPr="00A81F6C" w14:paraId="16B240B1" w14:textId="77777777" w:rsidTr="006E5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4526A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81F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A81F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4C7A714B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10591A59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4827A" w14:textId="256EF10D" w:rsidR="00103E6F" w:rsidRPr="00A81F6C" w:rsidRDefault="00103E6F" w:rsidP="000F2FBD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81F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A81F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81F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</w:t>
            </w:r>
            <w:r w:rsidR="000F2FB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</w:t>
            </w:r>
            <w:r w:rsidRPr="00A81F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ากที่กำหนดไว้ ทั้งนี้ผลกระทบที่เกิดขึ้นอาจส่งผลในทางบวกหรือทางลบก็ได้</w:t>
            </w:r>
          </w:p>
          <w:p w14:paraId="561E5A5C" w14:textId="77777777" w:rsidR="00103E6F" w:rsidRPr="00A81F6C" w:rsidRDefault="00103E6F" w:rsidP="006E51F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81F6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A81F6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A81F6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657D65AB" w14:textId="77777777" w:rsidR="00103E6F" w:rsidRPr="00A81F6C" w:rsidRDefault="00103E6F" w:rsidP="006E51F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81F6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A81F6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A81F6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103E6F" w:rsidRPr="00A81F6C" w14:paraId="430654B1" w14:textId="77777777" w:rsidTr="006E5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88B89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DDA50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A81F6C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A81F6C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A81F6C">
              <w:rPr>
                <w:rFonts w:ascii="TH SarabunIT๙" w:eastAsia="TH SarabunIT๙" w:hAnsi="TH SarabunIT๙" w:cs="TH SarabunIT๙"/>
                <w:color w:val="FF0000"/>
                <w:position w:val="-1"/>
                <w:sz w:val="32"/>
                <w:szCs w:val="32"/>
                <w:highlight w:val="yellow"/>
                <w:cs/>
              </w:rPr>
              <w:t>เหตุการณ์ที่ยังไม่เกิด ต้องหามาตรการควบคุม</w:t>
            </w:r>
          </w:p>
          <w:p w14:paraId="266D1D36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A81F6C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A81F6C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A81F6C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103E6F" w:rsidRPr="00A81F6C" w14:paraId="212A21B1" w14:textId="77777777" w:rsidTr="006E5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ED5B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A81F6C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9AD8" w14:textId="77777777" w:rsidR="00103E6F" w:rsidRPr="00A81F6C" w:rsidRDefault="00103E6F" w:rsidP="006E51F4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A81F6C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103E6F" w:rsidRPr="00A81F6C" w14:paraId="04E2BFD4" w14:textId="77777777" w:rsidTr="006E5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B593E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867A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103E6F" w:rsidRPr="00A81F6C" w14:paraId="500A0832" w14:textId="77777777" w:rsidTr="006E5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E2C3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915E6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103E6F" w:rsidRPr="00A81F6C" w14:paraId="70BC0A93" w14:textId="77777777" w:rsidTr="006E5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58BB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81F6C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A81F6C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A81F6C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DCD5C" w14:textId="77777777" w:rsidR="00103E6F" w:rsidRPr="00A81F6C" w:rsidRDefault="00103E6F" w:rsidP="006E51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81F6C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A81F6C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A81F6C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A81F6C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A81F6C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A81F6C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A81F6C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A81F6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A81F6C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A81F6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103E6F" w:rsidRPr="00A81F6C" w14:paraId="64D2F0DF" w14:textId="77777777" w:rsidTr="006E5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EA688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966E" w14:textId="77777777" w:rsidR="00103E6F" w:rsidRPr="00A81F6C" w:rsidRDefault="00103E6F" w:rsidP="006E51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A81F6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0B6F7F0B" w14:textId="77777777" w:rsidR="00103E6F" w:rsidRPr="00A81F6C" w:rsidRDefault="00103E6F" w:rsidP="00103E6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</w:p>
    <w:p w14:paraId="01A0CFAE" w14:textId="77777777" w:rsidR="00103E6F" w:rsidRPr="00A81F6C" w:rsidRDefault="00103E6F" w:rsidP="00103E6F">
      <w:pPr>
        <w:rPr>
          <w:rFonts w:ascii="TH SarabunIT๙" w:hAnsi="TH SarabunIT๙" w:cs="TH SarabunIT๙"/>
          <w:sz w:val="24"/>
          <w:szCs w:val="32"/>
        </w:rPr>
      </w:pPr>
    </w:p>
    <w:p w14:paraId="09DAC62E" w14:textId="77777777" w:rsidR="00103E6F" w:rsidRPr="00A81F6C" w:rsidRDefault="00103E6F" w:rsidP="00103E6F">
      <w:pPr>
        <w:rPr>
          <w:rFonts w:ascii="TH SarabunIT๙" w:hAnsi="TH SarabunIT๙" w:cs="TH SarabunIT๙"/>
          <w:sz w:val="24"/>
          <w:szCs w:val="32"/>
        </w:rPr>
      </w:pPr>
    </w:p>
    <w:p w14:paraId="54BE50B8" w14:textId="77777777" w:rsidR="00103E6F" w:rsidRPr="00A81F6C" w:rsidRDefault="00103E6F" w:rsidP="00103E6F">
      <w:pPr>
        <w:rPr>
          <w:rFonts w:ascii="TH SarabunIT๙" w:hAnsi="TH SarabunIT๙" w:cs="TH SarabunIT๙"/>
          <w:sz w:val="24"/>
          <w:szCs w:val="32"/>
        </w:rPr>
      </w:pPr>
    </w:p>
    <w:p w14:paraId="372F4B26" w14:textId="77777777" w:rsidR="00103E6F" w:rsidRPr="00A81F6C" w:rsidRDefault="00103E6F" w:rsidP="00103E6F">
      <w:pPr>
        <w:rPr>
          <w:rFonts w:ascii="TH SarabunIT๙" w:hAnsi="TH SarabunIT๙" w:cs="TH SarabunIT๙"/>
          <w:sz w:val="24"/>
          <w:szCs w:val="32"/>
        </w:rPr>
      </w:pPr>
    </w:p>
    <w:p w14:paraId="61533829" w14:textId="77777777" w:rsidR="00103E6F" w:rsidRPr="00A81F6C" w:rsidRDefault="00103E6F" w:rsidP="00103E6F">
      <w:pPr>
        <w:rPr>
          <w:rFonts w:ascii="TH SarabunIT๙" w:hAnsi="TH SarabunIT๙" w:cs="TH SarabunIT๙"/>
          <w:sz w:val="24"/>
          <w:szCs w:val="32"/>
        </w:rPr>
      </w:pPr>
    </w:p>
    <w:p w14:paraId="28AC9216" w14:textId="77777777" w:rsidR="00130DCF" w:rsidRPr="00A81F6C" w:rsidRDefault="00130DCF" w:rsidP="00103E6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5982C31" w14:textId="77777777" w:rsidR="00130DCF" w:rsidRPr="00A81F6C" w:rsidRDefault="00130DCF" w:rsidP="00103E6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BA1C459" w14:textId="77777777" w:rsidR="00130DCF" w:rsidRPr="00A81F6C" w:rsidRDefault="00130DCF" w:rsidP="00103E6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6EF5A02" w14:textId="09E40508" w:rsidR="00103E6F" w:rsidRPr="00A81F6C" w:rsidRDefault="00103E6F" w:rsidP="00103E6F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A81F6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เกณฑ์</w:t>
      </w:r>
      <w:r w:rsidRPr="00A81F6C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6758061C" w14:textId="5C2CEF8B" w:rsidR="00103E6F" w:rsidRPr="00A81F6C" w:rsidRDefault="00103E6F" w:rsidP="00130DCF">
      <w:pPr>
        <w:rPr>
          <w:rFonts w:ascii="TH SarabunIT๙" w:hAnsi="TH SarabunIT๙" w:cs="TH SarabunIT๙"/>
          <w:sz w:val="24"/>
          <w:szCs w:val="32"/>
        </w:rPr>
      </w:pPr>
      <w:r w:rsidRPr="00A81F6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รางที่ 1</w:t>
      </w:r>
      <w:r w:rsidRPr="00A81F6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A81F6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81F6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Likelihoo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458"/>
      </w:tblGrid>
      <w:tr w:rsidR="00103E6F" w:rsidRPr="00A81F6C" w14:paraId="766C141D" w14:textId="77777777" w:rsidTr="006E51F4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EB755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103E6F" w:rsidRPr="00A81F6C" w14:paraId="38591A6D" w14:textId="77777777" w:rsidTr="006E51F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C8D61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88AFF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3)</w:t>
            </w:r>
          </w:p>
        </w:tc>
      </w:tr>
      <w:tr w:rsidR="00103E6F" w:rsidRPr="00A81F6C" w14:paraId="4F37F6E5" w14:textId="77777777" w:rsidTr="006E51F4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78D81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C79C3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2 )</w:t>
            </w:r>
          </w:p>
        </w:tc>
      </w:tr>
      <w:tr w:rsidR="00103E6F" w:rsidRPr="00A81F6C" w14:paraId="41E92494" w14:textId="77777777" w:rsidTr="006E51F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78CDA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362FC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1 )</w:t>
            </w:r>
          </w:p>
        </w:tc>
      </w:tr>
      <w:tr w:rsidR="00103E6F" w:rsidRPr="00A81F6C" w14:paraId="61C705A3" w14:textId="77777777" w:rsidTr="006E51F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2319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84E0C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1 )</w:t>
            </w:r>
          </w:p>
        </w:tc>
      </w:tr>
      <w:tr w:rsidR="00103E6F" w:rsidRPr="00A81F6C" w14:paraId="15B07A26" w14:textId="77777777" w:rsidTr="006E51F4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031E8" w14:textId="77777777" w:rsidR="00103E6F" w:rsidRPr="00A81F6C" w:rsidRDefault="00103E6F" w:rsidP="006E51F4">
            <w:pPr>
              <w:spacing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75623" w14:textId="77777777" w:rsidR="00103E6F" w:rsidRPr="00A81F6C" w:rsidRDefault="00103E6F" w:rsidP="006E51F4">
            <w:pPr>
              <w:spacing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7F830F7A" w14:textId="77777777" w:rsidR="00130DCF" w:rsidRPr="00A81F6C" w:rsidRDefault="00130DCF" w:rsidP="00103E6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3CD922D" w14:textId="203A8167" w:rsidR="00103E6F" w:rsidRPr="00A81F6C" w:rsidRDefault="00103E6F" w:rsidP="00103E6F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81F6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รางที่ 2 เกณฑ์ผลกระทบ (</w:t>
      </w:r>
      <w:r w:rsidRPr="00A81F6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mpact)</w:t>
      </w:r>
    </w:p>
    <w:tbl>
      <w:tblPr>
        <w:tblpPr w:leftFromText="180" w:rightFromText="180" w:vertAnchor="text" w:horzAnchor="margin" w:tblpY="7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75"/>
      </w:tblGrid>
      <w:tr w:rsidR="00103E6F" w:rsidRPr="00A81F6C" w14:paraId="3CC7C054" w14:textId="77777777" w:rsidTr="00103E6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FAACA" w14:textId="77777777" w:rsidR="00103E6F" w:rsidRPr="00A81F6C" w:rsidRDefault="00103E6F" w:rsidP="00103E6F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103E6F" w:rsidRPr="00A81F6C" w14:paraId="55DE6CE9" w14:textId="77777777" w:rsidTr="00103E6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A3227" w14:textId="77777777" w:rsidR="00103E6F" w:rsidRPr="00A81F6C" w:rsidRDefault="00103E6F" w:rsidP="00103E6F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2ED18" w14:textId="77777777" w:rsidR="00103E6F" w:rsidRPr="00A81F6C" w:rsidRDefault="00103E6F" w:rsidP="00103E6F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103E6F" w:rsidRPr="00A81F6C" w14:paraId="567E8A76" w14:textId="77777777" w:rsidTr="00103E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51384" w14:textId="77777777" w:rsidR="00103E6F" w:rsidRPr="00A81F6C" w:rsidRDefault="00103E6F" w:rsidP="00103E6F">
            <w:pPr>
              <w:spacing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A85DF" w14:textId="77777777" w:rsidR="00103E6F" w:rsidRPr="00A81F6C" w:rsidRDefault="00103E6F" w:rsidP="00103E6F">
            <w:pPr>
              <w:spacing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103E6F" w:rsidRPr="00A81F6C" w14:paraId="3116DA0A" w14:textId="77777777" w:rsidTr="00103E6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2B186" w14:textId="77777777" w:rsidR="00103E6F" w:rsidRPr="00A81F6C" w:rsidRDefault="00103E6F" w:rsidP="00103E6F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147A8" w14:textId="77777777" w:rsidR="00103E6F" w:rsidRPr="00A81F6C" w:rsidRDefault="00103E6F" w:rsidP="00103E6F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103E6F" w:rsidRPr="00A81F6C" w14:paraId="75E0B30E" w14:textId="77777777" w:rsidTr="00103E6F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77B96" w14:textId="77777777" w:rsidR="00103E6F" w:rsidRPr="00A81F6C" w:rsidRDefault="00103E6F" w:rsidP="00103E6F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D0E0C" w14:textId="77777777" w:rsidR="00103E6F" w:rsidRPr="00A81F6C" w:rsidRDefault="00103E6F" w:rsidP="00103E6F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103E6F" w:rsidRPr="00A81F6C" w14:paraId="264387DC" w14:textId="77777777" w:rsidTr="00103E6F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211FA" w14:textId="77777777" w:rsidR="00103E6F" w:rsidRPr="00A81F6C" w:rsidRDefault="00103E6F" w:rsidP="00103E6F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88142" w14:textId="77777777" w:rsidR="00103E6F" w:rsidRPr="00A81F6C" w:rsidRDefault="00103E6F" w:rsidP="00103E6F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006D8079" w14:textId="77777777" w:rsidR="00103E6F" w:rsidRPr="00A81F6C" w:rsidRDefault="00103E6F" w:rsidP="00103E6F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061F9256" w14:textId="77777777" w:rsidR="00103E6F" w:rsidRPr="00A81F6C" w:rsidRDefault="00103E6F" w:rsidP="00103E6F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658DC1A2" w14:textId="77777777" w:rsidR="00103E6F" w:rsidRPr="00A81F6C" w:rsidRDefault="00103E6F" w:rsidP="00103E6F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E7AF1F8" w14:textId="77777777" w:rsidR="00103E6F" w:rsidRPr="00A81F6C" w:rsidRDefault="00103E6F" w:rsidP="00103E6F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D4A0F94" w14:textId="77777777" w:rsidR="00103E6F" w:rsidRPr="00A81F6C" w:rsidRDefault="00103E6F" w:rsidP="00103E6F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7095F05" w14:textId="77777777" w:rsidR="00103E6F" w:rsidRPr="00A81F6C" w:rsidRDefault="00103E6F" w:rsidP="00103E6F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FAB3701" w14:textId="77777777" w:rsidR="00103E6F" w:rsidRPr="00A81F6C" w:rsidRDefault="00103E6F" w:rsidP="00103E6F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CF3333F" w14:textId="77777777" w:rsidR="00103E6F" w:rsidRPr="00A81F6C" w:rsidRDefault="00103E6F" w:rsidP="00103E6F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A6C697A" w14:textId="77777777" w:rsidR="00103E6F" w:rsidRPr="00A81F6C" w:rsidRDefault="00103E6F" w:rsidP="00103E6F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4D1F4B2" w14:textId="77777777" w:rsidR="00130DCF" w:rsidRPr="00A81F6C" w:rsidRDefault="00130DCF" w:rsidP="00103E6F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9011EE6" w14:textId="4799DD77" w:rsidR="00103E6F" w:rsidRPr="00A81F6C" w:rsidRDefault="00103E6F" w:rsidP="00103E6F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A81F6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รางที่ 3 ระดับความเสี่ยงการทุจริ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1085"/>
        <w:gridCol w:w="1085"/>
        <w:gridCol w:w="1085"/>
        <w:gridCol w:w="862"/>
        <w:gridCol w:w="862"/>
      </w:tblGrid>
      <w:tr w:rsidR="00103E6F" w:rsidRPr="00A81F6C" w14:paraId="07C935D5" w14:textId="77777777" w:rsidTr="006E51F4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B33A6" w14:textId="77777777" w:rsidR="00103E6F" w:rsidRPr="00A81F6C" w:rsidRDefault="00103E6F" w:rsidP="006E51F4">
            <w:pPr>
              <w:spacing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103E6F" w:rsidRPr="00A81F6C" w14:paraId="337C1AB5" w14:textId="77777777" w:rsidTr="006E51F4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22EDA4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38E6F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103E6F" w:rsidRPr="00A81F6C" w14:paraId="18B3A216" w14:textId="77777777" w:rsidTr="006E51F4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95830" w14:textId="77777777" w:rsidR="00103E6F" w:rsidRPr="00A81F6C" w:rsidRDefault="00103E6F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8F963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41D8A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DF10D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56938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27FF5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103E6F" w:rsidRPr="00A81F6C" w14:paraId="5BAA7F59" w14:textId="77777777" w:rsidTr="006E51F4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DF5CB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B3162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23EC4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EA798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02326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133BC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103E6F" w:rsidRPr="00A81F6C" w14:paraId="27FDAE52" w14:textId="77777777" w:rsidTr="006E51F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4612F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11878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4AFF9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FD160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03BB2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F041D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103E6F" w:rsidRPr="00A81F6C" w14:paraId="07A8CD4A" w14:textId="77777777" w:rsidTr="006E51F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534EA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BC688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C1ADC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F4064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60755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41AE6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103E6F" w:rsidRPr="00A81F6C" w14:paraId="294A60E9" w14:textId="77777777" w:rsidTr="006E51F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83A4A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121BF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84F6A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B63BC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DEF0D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891B4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103E6F" w:rsidRPr="00A81F6C" w14:paraId="29CCF748" w14:textId="77777777" w:rsidTr="006E51F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49F2A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AE3E8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5DFFE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F13A1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0C0CF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19D50" w14:textId="77777777" w:rsidR="00103E6F" w:rsidRPr="00A81F6C" w:rsidRDefault="00103E6F" w:rsidP="006E51F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43267336" w14:textId="77777777" w:rsidR="00103E6F" w:rsidRPr="00A81F6C" w:rsidRDefault="00103E6F" w:rsidP="00103E6F">
      <w:pPr>
        <w:rPr>
          <w:rFonts w:ascii="TH SarabunIT๙" w:hAnsi="TH SarabunIT๙" w:cs="TH SarabunIT๙"/>
          <w:sz w:val="24"/>
          <w:szCs w:val="32"/>
        </w:rPr>
      </w:pPr>
    </w:p>
    <w:p w14:paraId="52663203" w14:textId="77777777" w:rsidR="00145875" w:rsidRPr="00A81F6C" w:rsidRDefault="00145875" w:rsidP="0014587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7F1B7A3" w14:textId="35997DF9" w:rsidR="00103E6F" w:rsidRPr="00A81F6C" w:rsidRDefault="00103E6F" w:rsidP="00145875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A81F6C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A81F6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</w:p>
    <w:p w14:paraId="1F1ECB7F" w14:textId="18D09527" w:rsidR="00103E6F" w:rsidRPr="00C474BD" w:rsidRDefault="00103E6F" w:rsidP="00C474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C474B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อำนวยการ</w:t>
      </w:r>
    </w:p>
    <w:p w14:paraId="13B81A2B" w14:textId="77777777" w:rsidR="00C474BD" w:rsidRPr="00C474BD" w:rsidRDefault="00C474BD" w:rsidP="00C474BD">
      <w:pPr>
        <w:spacing w:after="0" w:line="240" w:lineRule="auto"/>
        <w:ind w:left="-4"/>
        <w:rPr>
          <w:rFonts w:ascii="TH SarabunIT๙" w:eastAsia="Times New Roman" w:hAnsi="TH SarabunIT๙" w:cs="TH SarabunIT๙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2296"/>
        <w:gridCol w:w="2871"/>
        <w:gridCol w:w="1158"/>
        <w:gridCol w:w="1108"/>
        <w:gridCol w:w="1113"/>
      </w:tblGrid>
      <w:tr w:rsidR="00103E6F" w:rsidRPr="00A81F6C" w14:paraId="52B065B7" w14:textId="77777777" w:rsidTr="00412E1B">
        <w:trPr>
          <w:trHeight w:val="420"/>
          <w:tblHeader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3AC208" w14:textId="77777777" w:rsidR="00103E6F" w:rsidRPr="00A81F6C" w:rsidRDefault="00103E6F" w:rsidP="006E51F4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2761C" w14:textId="77777777" w:rsidR="00103E6F" w:rsidRPr="00A81F6C" w:rsidRDefault="00103E6F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9FBC5" w14:textId="77777777" w:rsidR="00103E6F" w:rsidRPr="00A81F6C" w:rsidRDefault="00103E6F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1A6C881D" w14:textId="77777777" w:rsidR="00103E6F" w:rsidRPr="00A81F6C" w:rsidRDefault="00103E6F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1F6C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A81F6C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AE8851" w14:textId="77777777" w:rsidR="00103E6F" w:rsidRPr="00A81F6C" w:rsidRDefault="00103E6F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103E6F" w:rsidRPr="00A81F6C" w14:paraId="4EE86FB0" w14:textId="77777777" w:rsidTr="00412E1B">
        <w:trPr>
          <w:tblHeader/>
        </w:trPr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AF299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BE9B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3724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D8C58" w14:textId="386DC114" w:rsidR="007E67C1" w:rsidRPr="00A81F6C" w:rsidRDefault="007E67C1" w:rsidP="007E67C1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อกาส</w:t>
            </w:r>
          </w:p>
          <w:p w14:paraId="6D5A6393" w14:textId="58E1F47F" w:rsidR="007E67C1" w:rsidRPr="00A81F6C" w:rsidRDefault="00103E6F" w:rsidP="007E67C1">
            <w:pPr>
              <w:spacing w:line="0" w:lineRule="atLeas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222AEE" w14:textId="75D5973C" w:rsidR="007E67C1" w:rsidRPr="00A81F6C" w:rsidRDefault="007E67C1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ระทบ</w:t>
            </w:r>
          </w:p>
          <w:p w14:paraId="3FAAF637" w14:textId="6594FFB2" w:rsidR="00103E6F" w:rsidRPr="00A81F6C" w:rsidRDefault="00103E6F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34DA9D" w14:textId="3C2014E7" w:rsidR="007E67C1" w:rsidRPr="00A81F6C" w:rsidRDefault="007E67C1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  <w:p w14:paraId="1CB4608B" w14:textId="1E17CD8A" w:rsidR="00103E6F" w:rsidRPr="00A81F6C" w:rsidRDefault="00103E6F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</w:tr>
      <w:tr w:rsidR="00103E6F" w:rsidRPr="00A81F6C" w14:paraId="3FDFB533" w14:textId="77777777" w:rsidTr="00412E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19FCF" w14:textId="77777777" w:rsidR="00103E6F" w:rsidRPr="00A81F6C" w:rsidRDefault="00103E6F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2D2C9F1E" w14:textId="77777777" w:rsidR="00103E6F" w:rsidRPr="00A81F6C" w:rsidRDefault="00103E6F" w:rsidP="006E51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64C6C" w14:textId="2282C040" w:rsidR="00AB6A99" w:rsidRPr="00A81F6C" w:rsidRDefault="00AB6A99" w:rsidP="00460916">
            <w:pPr>
              <w:pStyle w:val="Default"/>
              <w:rPr>
                <w:rFonts w:ascii="TH SarabunIT๙" w:hAnsi="TH SarabunIT๙" w:cs="TH SarabunIT๙"/>
                <w:sz w:val="28"/>
              </w:rPr>
            </w:pPr>
            <w:r w:rsidRPr="00A81F6C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ังคับบัญชาพิจารณาผลการปฏิบัติราชกา</w:t>
            </w:r>
            <w:r w:rsidR="00460916" w:rsidRPr="00A81F6C">
              <w:rPr>
                <w:rFonts w:ascii="TH SarabunIT๙" w:hAnsi="TH SarabunIT๙" w:cs="TH SarabunIT๙"/>
                <w:sz w:val="28"/>
                <w:szCs w:val="28"/>
                <w:cs/>
              </w:rPr>
              <w:t>ร</w:t>
            </w:r>
            <w:r w:rsidRPr="00A81F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ใต้บังคับบัญชา ปีละ 2 ครั้ง (6 เดือน/ 12 เดือน) </w:t>
            </w:r>
          </w:p>
          <w:p w14:paraId="23E1105A" w14:textId="77777777" w:rsidR="00103E6F" w:rsidRPr="00A81F6C" w:rsidRDefault="00103E6F" w:rsidP="006E51F4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6C4BB" w14:textId="77777777" w:rsidR="00AB6A99" w:rsidRPr="00A81F6C" w:rsidRDefault="00AB6A99" w:rsidP="004609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81F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ผู้ใต้บังคับบัญชานำของขวัญหรือสิ่งของมาให้เพื่อจะได้ความดีความชอบ </w:t>
            </w:r>
          </w:p>
          <w:p w14:paraId="0C3D06FE" w14:textId="77777777" w:rsidR="00103E6F" w:rsidRPr="00A81F6C" w:rsidRDefault="00103E6F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1FDE4" w14:textId="28158A06" w:rsidR="00103E6F" w:rsidRPr="00A81F6C" w:rsidRDefault="00130DCF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5CF79" w14:textId="25C88BBC" w:rsidR="00103E6F" w:rsidRPr="00A81F6C" w:rsidRDefault="00EE1B72" w:rsidP="004140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41CBA" w14:textId="77777777" w:rsidR="00103E6F" w:rsidRPr="00A81F6C" w:rsidRDefault="00130DC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A81F6C">
              <w:rPr>
                <w:rFonts w:ascii="TH SarabunIT๙" w:eastAsia="Times New Roman" w:hAnsi="TH SarabunIT๙" w:cs="TH SarabunIT๙"/>
                <w:sz w:val="1"/>
              </w:rPr>
              <w:t>ll</w:t>
            </w:r>
            <w:proofErr w:type="spellEnd"/>
          </w:p>
          <w:p w14:paraId="3CECB573" w14:textId="77777777" w:rsidR="00130DCF" w:rsidRPr="00A81F6C" w:rsidRDefault="00130DCF" w:rsidP="00130DC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71EB2C" w14:textId="10F472CB" w:rsidR="00130DCF" w:rsidRPr="00A81F6C" w:rsidRDefault="00EE1B72" w:rsidP="00130DC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81F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  <w:p w14:paraId="1BE51EEA" w14:textId="5C14E8CD" w:rsidR="00130DCF" w:rsidRPr="00A81F6C" w:rsidRDefault="00130DCF" w:rsidP="00130DC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03E6F" w:rsidRPr="00A81F6C" w14:paraId="3D2699E7" w14:textId="77777777" w:rsidTr="00412E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7363B" w14:textId="77777777" w:rsidR="00103E6F" w:rsidRPr="00A81F6C" w:rsidRDefault="00103E6F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14:paraId="55281A99" w14:textId="77777777" w:rsidR="00103E6F" w:rsidRPr="00A81F6C" w:rsidRDefault="00103E6F" w:rsidP="006E51F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13D04" w14:textId="42C36349" w:rsidR="00103E6F" w:rsidRPr="00A81F6C" w:rsidRDefault="00460916" w:rsidP="00460916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ผู้ร้องเรียนยื่นร้องเรียนเจ้าหน้าที่ในหน่วยงาน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EAFB3" w14:textId="30342684" w:rsidR="00103E6F" w:rsidRPr="00A81F6C" w:rsidRDefault="00460916" w:rsidP="00460916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ไม่มีการตรวจสอบว่าเรื่องเรียนมีข้อมูลเท็จจริงหรือไม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73993" w14:textId="2D4536E0" w:rsidR="00103E6F" w:rsidRPr="00A81F6C" w:rsidRDefault="00130DCF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8842F" w14:textId="0144AC6A" w:rsidR="00103E6F" w:rsidRPr="00A81F6C" w:rsidRDefault="00460916" w:rsidP="004140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65A24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3B313AF" w14:textId="77777777" w:rsidR="00130DCF" w:rsidRPr="00A81F6C" w:rsidRDefault="00130DCF" w:rsidP="00130DCF">
            <w:pPr>
              <w:rPr>
                <w:rFonts w:ascii="TH SarabunIT๙" w:eastAsia="Times New Roman" w:hAnsi="TH SarabunIT๙" w:cs="TH SarabunIT๙"/>
                <w:sz w:val="1"/>
              </w:rPr>
            </w:pPr>
          </w:p>
          <w:p w14:paraId="4F6DFE6B" w14:textId="77777777" w:rsidR="00130DCF" w:rsidRPr="00A81F6C" w:rsidRDefault="00130DCF" w:rsidP="00130DCF">
            <w:pPr>
              <w:rPr>
                <w:rFonts w:ascii="TH SarabunIT๙" w:eastAsia="Times New Roman" w:hAnsi="TH SarabunIT๙" w:cs="TH SarabunIT๙"/>
                <w:sz w:val="1"/>
              </w:rPr>
            </w:pPr>
          </w:p>
          <w:p w14:paraId="5533BBD6" w14:textId="77777777" w:rsidR="00130DCF" w:rsidRPr="00A81F6C" w:rsidRDefault="00130DCF" w:rsidP="00130DCF">
            <w:pPr>
              <w:rPr>
                <w:rFonts w:ascii="TH SarabunIT๙" w:eastAsia="Times New Roman" w:hAnsi="TH SarabunIT๙" w:cs="TH SarabunIT๙"/>
                <w:sz w:val="1"/>
              </w:rPr>
            </w:pPr>
          </w:p>
          <w:p w14:paraId="41BB4F86" w14:textId="2468DDB3" w:rsidR="00130DCF" w:rsidRPr="00A81F6C" w:rsidRDefault="00460916" w:rsidP="00130DCF">
            <w:pPr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ต่ำ</w:t>
            </w:r>
          </w:p>
          <w:p w14:paraId="0133D95E" w14:textId="77777777" w:rsidR="00130DCF" w:rsidRPr="00A81F6C" w:rsidRDefault="00130DCF" w:rsidP="00130DCF">
            <w:pPr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103E6F" w:rsidRPr="00A81F6C" w14:paraId="11135D60" w14:textId="77777777" w:rsidTr="00412E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B19F3" w14:textId="77777777" w:rsidR="00103E6F" w:rsidRPr="00A81F6C" w:rsidRDefault="00103E6F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324F34DA" w14:textId="77777777" w:rsidR="00103E6F" w:rsidRPr="00A81F6C" w:rsidRDefault="00103E6F" w:rsidP="006E51F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B642B" w14:textId="257CBB3F" w:rsidR="00103E6F" w:rsidRPr="00A81F6C" w:rsidRDefault="00460916" w:rsidP="00460916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hAnsi="TH SarabunIT๙" w:cs="TH SarabunIT๙"/>
                <w:cs/>
              </w:rPr>
              <w:t>จัดทำและประกาศ</w:t>
            </w:r>
            <w:r w:rsidRPr="00A81F6C">
              <w:rPr>
                <w:rFonts w:ascii="TH SarabunIT๙" w:hAnsi="TH SarabunIT๙" w:cs="TH SarabunIT๙"/>
              </w:rPr>
              <w:t xml:space="preserve"> </w:t>
            </w:r>
            <w:r w:rsidRPr="00A81F6C">
              <w:rPr>
                <w:rFonts w:ascii="TH SarabunIT๙" w:hAnsi="TH SarabunIT๙" w:cs="TH SarabunIT๙"/>
                <w:cs/>
              </w:rPr>
              <w:t>แผนการจัดซื้อวัสดุ</w:t>
            </w:r>
            <w:r w:rsidRPr="00A81F6C">
              <w:rPr>
                <w:rFonts w:ascii="TH SarabunIT๙" w:hAnsi="TH SarabunIT๙" w:cs="TH SarabunIT๙"/>
              </w:rPr>
              <w:t xml:space="preserve"> </w:t>
            </w:r>
            <w:r w:rsidRPr="00A81F6C">
              <w:rPr>
                <w:rFonts w:ascii="TH SarabunIT๙" w:hAnsi="TH SarabunIT๙" w:cs="TH SarabunIT๙"/>
                <w:cs/>
              </w:rPr>
              <w:t>สำนักงาน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E785A" w14:textId="0E25D2B2" w:rsidR="00103E6F" w:rsidRPr="00A81F6C" w:rsidRDefault="00460916" w:rsidP="00460916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hAnsi="TH SarabunIT๙" w:cs="TH SarabunIT๙"/>
                <w:cs/>
              </w:rPr>
              <w:t>มีการปกปิดข้อมูลเพื่อเอื้อประโยชน์</w:t>
            </w:r>
            <w:r w:rsidRPr="00A81F6C">
              <w:rPr>
                <w:rFonts w:ascii="TH SarabunIT๙" w:hAnsi="TH SarabunIT๙" w:cs="TH SarabunIT๙"/>
              </w:rPr>
              <w:t xml:space="preserve"> </w:t>
            </w:r>
            <w:r w:rsidRPr="00A81F6C">
              <w:rPr>
                <w:rFonts w:ascii="TH SarabunIT๙" w:hAnsi="TH SarabunIT๙" w:cs="TH SarabunIT๙"/>
                <w:cs/>
              </w:rPr>
              <w:t>แก่ผู้ประกอบการบางรายที่ทำการตกลงกันไว้แลกกับเงินหรือผลประโยขน์ที่ผู้ประกอบการเสนอให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BC70B" w14:textId="1DC3EC04" w:rsidR="00103E6F" w:rsidRPr="00A81F6C" w:rsidRDefault="00460916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FF39A" w14:textId="00421632" w:rsidR="00103E6F" w:rsidRPr="00A81F6C" w:rsidRDefault="00460916" w:rsidP="004140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BE76C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 xml:space="preserve">      </w:t>
            </w:r>
          </w:p>
          <w:p w14:paraId="5ACDB846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E1B58C3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7685449C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8BB66E3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7E195F3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261BF3E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259048D6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0AA4E18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4B0E37C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70D1F061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2DEB8C1E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9AE0108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7501490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C80A8DA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ACFCF98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FA8BE28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0B51E04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3A41839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779421A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E19FB54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121FDB8A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12A3BC95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75DA0998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7C433696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1913B74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197ADCE3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41687A5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CF84513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CD9D727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3409106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E06B01F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215591FE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EE4AF1D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E9C1537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D7ED94F" w14:textId="77777777" w:rsidR="00460916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5510AAE" w14:textId="5751E110" w:rsidR="00103E6F" w:rsidRPr="00A81F6C" w:rsidRDefault="00460916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 xml:space="preserve">      สูง</w:t>
            </w:r>
          </w:p>
        </w:tc>
      </w:tr>
      <w:tr w:rsidR="00103E6F" w:rsidRPr="00A81F6C" w14:paraId="61F88FA3" w14:textId="77777777" w:rsidTr="00412E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1ED24" w14:textId="77777777" w:rsidR="00103E6F" w:rsidRPr="00A81F6C" w:rsidRDefault="00103E6F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  <w:p w14:paraId="12233993" w14:textId="77777777" w:rsidR="00103E6F" w:rsidRPr="00A81F6C" w:rsidRDefault="00103E6F" w:rsidP="006E51F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4786B" w14:textId="55F47CD6" w:rsidR="00103E6F" w:rsidRPr="00A81F6C" w:rsidRDefault="00460916" w:rsidP="00460916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hAnsi="TH SarabunIT๙" w:cs="TH SarabunIT๙"/>
                <w:cs/>
              </w:rPr>
              <w:t>จัดทำรายละเอียด</w:t>
            </w:r>
            <w:r w:rsidRPr="00A81F6C">
              <w:rPr>
                <w:rFonts w:ascii="TH SarabunIT๙" w:hAnsi="TH SarabunIT๙" w:cs="TH SarabunIT๙"/>
              </w:rPr>
              <w:t xml:space="preserve"> </w:t>
            </w:r>
            <w:r w:rsidRPr="00A81F6C">
              <w:rPr>
                <w:rFonts w:ascii="TH SarabunIT๙" w:hAnsi="TH SarabunIT๙" w:cs="TH SarabunIT๙"/>
                <w:cs/>
              </w:rPr>
              <w:t>คุณลักษณะเฉพาะของ</w:t>
            </w:r>
            <w:r w:rsidRPr="00A81F6C">
              <w:rPr>
                <w:rFonts w:ascii="TH SarabunIT๙" w:hAnsi="TH SarabunIT๙" w:cs="TH SarabunIT๙"/>
              </w:rPr>
              <w:t xml:space="preserve"> </w:t>
            </w:r>
            <w:r w:rsidRPr="00A81F6C">
              <w:rPr>
                <w:rFonts w:ascii="TH SarabunIT๙" w:hAnsi="TH SarabunIT๙" w:cs="TH SarabunIT๙"/>
                <w:cs/>
              </w:rPr>
              <w:t>วัสดุสำนักงาน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C8DAA" w14:textId="0673B10C" w:rsidR="00103E6F" w:rsidRPr="00A81F6C" w:rsidRDefault="00460916" w:rsidP="00460916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hAnsi="TH SarabunIT๙" w:cs="TH SarabunIT๙"/>
                <w:cs/>
              </w:rPr>
              <w:t>กำหนดคุณลักษณะเฉพาะเพื่อเอื้อ</w:t>
            </w:r>
            <w:r w:rsidRPr="00A81F6C">
              <w:rPr>
                <w:rFonts w:ascii="TH SarabunIT๙" w:hAnsi="TH SarabunIT๙" w:cs="TH SarabunIT๙"/>
              </w:rPr>
              <w:t xml:space="preserve"> </w:t>
            </w:r>
            <w:r w:rsidRPr="00A81F6C">
              <w:rPr>
                <w:rFonts w:ascii="TH SarabunIT๙" w:hAnsi="TH SarabunIT๙" w:cs="TH SarabunIT๙"/>
                <w:cs/>
              </w:rPr>
              <w:t>ประโยชน์แก่ผู้ประกอบการบางรายที่ทำการตกลงกันไว้แลกกับเงินหรือผลประโยขน์ที่ผู้ประกอบการเสนอให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3A913" w14:textId="0D160E8D" w:rsidR="00103E6F" w:rsidRPr="00A81F6C" w:rsidRDefault="00460916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9EA1D" w14:textId="19BBE62E" w:rsidR="00103E6F" w:rsidRPr="00A81F6C" w:rsidRDefault="00EE1B72" w:rsidP="004140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FE428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FE5E9AB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E3D2E72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E9E00C0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0E29AFA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160A14AB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2A53F0A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74962215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14ADFE44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9E0A996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6693366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5EC573D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7F3F010D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22F4F4F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5CDB2FC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450A555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786A290C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22364C69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4FB358F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B2CB506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CB78973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1887E09C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58523DC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7F57F604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AD6B5A3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7591A234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86D8A28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CFB81CF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B54E2BC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213C8F5B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F6FD215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7B7028D2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258649E6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E99010E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B533A60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9CF4348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7D611573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7128451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B18CD83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B5812AF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0B05BC2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23E590E7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1F75681C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F623B41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D71CA9C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D6ACA41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36700ED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D30D73D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34306B1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0DCA43B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C6C339C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D740BCB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8B0D084" w14:textId="77777777" w:rsidR="00EE1B72" w:rsidRPr="00A81F6C" w:rsidRDefault="00EE1B72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7F971474" w14:textId="17F54DA7" w:rsidR="00103E6F" w:rsidRPr="00A81F6C" w:rsidRDefault="00EE1B72" w:rsidP="00EE1B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สูง</w:t>
            </w:r>
          </w:p>
        </w:tc>
      </w:tr>
      <w:tr w:rsidR="00103E6F" w:rsidRPr="00A81F6C" w14:paraId="7E69A506" w14:textId="77777777" w:rsidTr="00412E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B56D4" w14:textId="77777777" w:rsidR="00103E6F" w:rsidRPr="00A81F6C" w:rsidRDefault="00103E6F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232ECB19" w14:textId="77777777" w:rsidR="00103E6F" w:rsidRPr="00A81F6C" w:rsidRDefault="00103E6F" w:rsidP="006E51F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24DE1" w14:textId="4E70466A" w:rsidR="00103E6F" w:rsidRPr="00A81F6C" w:rsidRDefault="00EE1B72" w:rsidP="00A71D2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hAnsi="TH SarabunIT๙" w:cs="TH SarabunIT๙"/>
                <w:cs/>
              </w:rPr>
              <w:t>บริหารสัญญา และการ</w:t>
            </w:r>
            <w:r w:rsidRPr="00A81F6C">
              <w:rPr>
                <w:rFonts w:ascii="TH SarabunIT๙" w:hAnsi="TH SarabunIT๙" w:cs="TH SarabunIT๙"/>
              </w:rPr>
              <w:t xml:space="preserve"> </w:t>
            </w:r>
            <w:r w:rsidRPr="00A81F6C">
              <w:rPr>
                <w:rFonts w:ascii="TH SarabunIT๙" w:hAnsi="TH SarabunIT๙" w:cs="TH SarabunIT๙"/>
                <w:cs/>
              </w:rPr>
              <w:t>ตรวจรับวัสดุสำนักงาน</w:t>
            </w:r>
            <w:r w:rsidRPr="00A81F6C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29BBD" w14:textId="2F5E627E" w:rsidR="00103E6F" w:rsidRPr="00A81F6C" w:rsidRDefault="00EE1B72" w:rsidP="00EE1B72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81F6C">
              <w:rPr>
                <w:rFonts w:ascii="TH SarabunIT๙" w:hAnsi="TH SarabunIT๙" w:cs="TH SarabunIT๙"/>
                <w:cs/>
              </w:rPr>
              <w:t>รายงานตรวจรับวัสดุเท็จไม่ครบตาม</w:t>
            </w:r>
            <w:r w:rsidRPr="00A81F6C">
              <w:rPr>
                <w:rFonts w:ascii="TH SarabunIT๙" w:hAnsi="TH SarabunIT๙" w:cs="TH SarabunIT๙"/>
              </w:rPr>
              <w:t xml:space="preserve"> </w:t>
            </w:r>
            <w:r w:rsidRPr="00A81F6C">
              <w:rPr>
                <w:rFonts w:ascii="TH SarabunIT๙" w:hAnsi="TH SarabunIT๙" w:cs="TH SarabunIT๙"/>
                <w:cs/>
              </w:rPr>
              <w:t>จำนวนหรือไม่ตรงกับคุณลักษณะวัสดุ</w:t>
            </w:r>
            <w:r w:rsidR="00273629" w:rsidRPr="00A81F6C">
              <w:rPr>
                <w:rFonts w:ascii="TH SarabunIT๙" w:hAnsi="TH SarabunIT๙" w:cs="TH SarabunIT๙"/>
                <w:cs/>
              </w:rPr>
              <w:t>ที่จัดซื้อแลกกับเงินหรือผลประโยขน์ที่</w:t>
            </w:r>
            <w:r w:rsidR="00273629" w:rsidRPr="00A81F6C">
              <w:rPr>
                <w:rFonts w:ascii="TH SarabunIT๙" w:hAnsi="TH SarabunIT๙" w:cs="TH SarabunIT๙"/>
              </w:rPr>
              <w:t xml:space="preserve"> </w:t>
            </w:r>
            <w:r w:rsidR="00273629" w:rsidRPr="00A81F6C">
              <w:rPr>
                <w:rFonts w:ascii="TH SarabunIT๙" w:hAnsi="TH SarabunIT๙" w:cs="TH SarabunIT๙"/>
                <w:cs/>
              </w:rPr>
              <w:t>ผู้ประกอบการเสนอให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D63D2" w14:textId="062ED902" w:rsidR="00103E6F" w:rsidRPr="00A81F6C" w:rsidRDefault="00273629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B580A" w14:textId="671EE8A9" w:rsidR="00103E6F" w:rsidRPr="00A81F6C" w:rsidRDefault="00EE1B72" w:rsidP="004140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CB1B2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A4BCB68" w14:textId="77777777" w:rsidR="00273629" w:rsidRPr="00A81F6C" w:rsidRDefault="00273629" w:rsidP="00273629">
            <w:pPr>
              <w:rPr>
                <w:rFonts w:ascii="TH SarabunIT๙" w:eastAsia="Times New Roman" w:hAnsi="TH SarabunIT๙" w:cs="TH SarabunIT๙"/>
                <w:sz w:val="1"/>
              </w:rPr>
            </w:pPr>
          </w:p>
          <w:p w14:paraId="10F4A628" w14:textId="77777777" w:rsidR="00273629" w:rsidRPr="00A81F6C" w:rsidRDefault="00273629" w:rsidP="00273629">
            <w:pPr>
              <w:rPr>
                <w:rFonts w:ascii="TH SarabunIT๙" w:eastAsia="Times New Roman" w:hAnsi="TH SarabunIT๙" w:cs="TH SarabunIT๙"/>
                <w:sz w:val="1"/>
              </w:rPr>
            </w:pPr>
          </w:p>
          <w:p w14:paraId="7E612FFC" w14:textId="1FED159A" w:rsidR="00273629" w:rsidRPr="00A81F6C" w:rsidRDefault="00273629" w:rsidP="00273629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color w:val="FFFFFF" w:themeColor="background1"/>
                <w:sz w:val="1"/>
                <w:cs/>
              </w:rPr>
              <w:t>สูงมาก</w:t>
            </w:r>
          </w:p>
          <w:p w14:paraId="0B1D4EEE" w14:textId="328097F2" w:rsidR="00273629" w:rsidRPr="00A81F6C" w:rsidRDefault="00273629" w:rsidP="00273629">
            <w:pPr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103E6F" w:rsidRPr="00A81F6C" w14:paraId="47A86CB2" w14:textId="77777777" w:rsidTr="00412E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CC999" w14:textId="77777777" w:rsidR="00103E6F" w:rsidRPr="00A81F6C" w:rsidRDefault="00103E6F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  <w:p w14:paraId="57FEB425" w14:textId="77777777" w:rsidR="00103E6F" w:rsidRPr="00A81F6C" w:rsidRDefault="00103E6F" w:rsidP="006E51F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1C6CE" w14:textId="4B715988" w:rsidR="00103E6F" w:rsidRPr="00A81F6C" w:rsidRDefault="00B81997" w:rsidP="00A71D2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hAnsi="TH SarabunIT๙" w:cs="TH SarabunIT๙"/>
                <w:cs/>
              </w:rPr>
              <w:t>บริหารวัสดุสำนักงาน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4C519" w14:textId="70A2A1A2" w:rsidR="00103E6F" w:rsidRPr="00A81F6C" w:rsidRDefault="00B81997" w:rsidP="00B81997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hAnsi="TH SarabunIT๙" w:cs="TH SarabunIT๙"/>
                <w:cs/>
              </w:rPr>
              <w:t>ทำการเบิกจ่ายไม่เป็นไปตามระเบียบฯ</w:t>
            </w:r>
            <w:r w:rsidRPr="00A81F6C">
              <w:rPr>
                <w:rFonts w:ascii="TH SarabunIT๙" w:hAnsi="TH SarabunIT๙" w:cs="TH SarabunIT๙"/>
              </w:rPr>
              <w:t xml:space="preserve"> </w:t>
            </w:r>
            <w:r w:rsidRPr="00A81F6C">
              <w:rPr>
                <w:rFonts w:ascii="TH SarabunIT๙" w:hAnsi="TH SarabunIT๙" w:cs="TH SarabunIT๙"/>
                <w:cs/>
              </w:rPr>
              <w:t>หรือยักยอกวัสดุเพื่อนําไปใช้ประโยชน์</w:t>
            </w:r>
            <w:r w:rsidRPr="00A81F6C">
              <w:rPr>
                <w:rFonts w:ascii="TH SarabunIT๙" w:hAnsi="TH SarabunIT๙" w:cs="TH SarabunIT๙"/>
              </w:rPr>
              <w:t xml:space="preserve"> </w:t>
            </w:r>
            <w:r w:rsidRPr="00A81F6C">
              <w:rPr>
                <w:rFonts w:ascii="TH SarabunIT๙" w:hAnsi="TH SarabunIT๙" w:cs="TH SarabunIT๙"/>
                <w:cs/>
              </w:rPr>
              <w:t>ส่วนตน หรือของผู้อื่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A1802" w14:textId="2A1FB093" w:rsidR="00103E6F" w:rsidRPr="00A81F6C" w:rsidRDefault="00B81997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81350" w14:textId="1CC5C076" w:rsidR="00103E6F" w:rsidRPr="00A81F6C" w:rsidRDefault="00B81997" w:rsidP="004140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5F50B" w14:textId="77777777" w:rsidR="00103E6F" w:rsidRPr="00A81F6C" w:rsidRDefault="00103E6F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7F07A1A8" w14:textId="77777777" w:rsidR="00B81997" w:rsidRPr="00A81F6C" w:rsidRDefault="00B81997" w:rsidP="00B81997">
            <w:pPr>
              <w:rPr>
                <w:rFonts w:ascii="TH SarabunIT๙" w:eastAsia="Times New Roman" w:hAnsi="TH SarabunIT๙" w:cs="TH SarabunIT๙"/>
                <w:sz w:val="1"/>
              </w:rPr>
            </w:pPr>
          </w:p>
          <w:p w14:paraId="61C6E06D" w14:textId="77777777" w:rsidR="00A81F6C" w:rsidRDefault="00A81F6C" w:rsidP="00A81F6C">
            <w:pPr>
              <w:rPr>
                <w:rFonts w:ascii="TH SarabunIT๙" w:eastAsia="Times New Roman" w:hAnsi="TH SarabunIT๙" w:cs="TH SarabunIT๙"/>
                <w:color w:val="FFFFFF" w:themeColor="background1"/>
                <w:sz w:val="1"/>
              </w:rPr>
            </w:pPr>
          </w:p>
          <w:p w14:paraId="030FB589" w14:textId="1E0931C4" w:rsidR="00B81997" w:rsidRPr="00A81F6C" w:rsidRDefault="00B81997" w:rsidP="00A81F6C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1"/>
              </w:rPr>
            </w:pPr>
            <w:r w:rsidRPr="00A81F6C">
              <w:rPr>
                <w:rFonts w:ascii="TH SarabunIT๙" w:eastAsia="Times New Roman" w:hAnsi="TH SarabunIT๙" w:cs="TH SarabunIT๙"/>
                <w:color w:val="FFFFFF" w:themeColor="background1"/>
                <w:sz w:val="1"/>
                <w:cs/>
              </w:rPr>
              <w:t>สูงมาก</w:t>
            </w:r>
          </w:p>
          <w:p w14:paraId="2E59D761" w14:textId="05311C41" w:rsidR="00B81997" w:rsidRPr="00A81F6C" w:rsidRDefault="00B81997" w:rsidP="00B81997">
            <w:pPr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</w:tbl>
    <w:p w14:paraId="097BBF13" w14:textId="77777777" w:rsidR="00103E6F" w:rsidRPr="00A81F6C" w:rsidRDefault="00103E6F" w:rsidP="00103E6F">
      <w:pPr>
        <w:rPr>
          <w:rFonts w:ascii="TH SarabunIT๙" w:hAnsi="TH SarabunIT๙" w:cs="TH SarabunIT๙"/>
          <w:sz w:val="24"/>
          <w:szCs w:val="32"/>
        </w:rPr>
      </w:pPr>
    </w:p>
    <w:p w14:paraId="2E622192" w14:textId="77777777" w:rsidR="005B05CF" w:rsidRPr="00A81F6C" w:rsidRDefault="005B05C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1B46DF1C" w14:textId="77777777" w:rsidR="005B05CF" w:rsidRPr="00A81F6C" w:rsidRDefault="005B05C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13EA7350" w14:textId="77777777" w:rsidR="005B05CF" w:rsidRPr="00A81F6C" w:rsidRDefault="005B05C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23742379" w14:textId="77777777" w:rsidR="005B05CF" w:rsidRPr="00A81F6C" w:rsidRDefault="005B05C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3B0663B6" w14:textId="77777777" w:rsidR="005B05CF" w:rsidRPr="00A81F6C" w:rsidRDefault="005B05C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05AFC567" w14:textId="77777777" w:rsidR="00A81F6C" w:rsidRDefault="00A81F6C" w:rsidP="00C86B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95D5096" w14:textId="77777777" w:rsidR="00C86B60" w:rsidRDefault="00C86B60" w:rsidP="00C86B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AC56D1A" w14:textId="259CA697" w:rsidR="00A81F6C" w:rsidRPr="00A81F6C" w:rsidRDefault="00A81F6C" w:rsidP="00A81F6C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A81F6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>(</w:t>
      </w:r>
      <w:r w:rsidRPr="00A81F6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2) งานป้องกันปราบปราม</w:t>
      </w:r>
    </w:p>
    <w:p w14:paraId="7DC5994F" w14:textId="2D5CED29" w:rsidR="00A81F6C" w:rsidRDefault="00A81F6C" w:rsidP="00A81F6C">
      <w:pPr>
        <w:spacing w:after="0" w:line="240" w:lineRule="auto"/>
        <w:ind w:hanging="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บกุมและการบังคับใช้กฎหมาย</w:t>
      </w:r>
    </w:p>
    <w:p w14:paraId="4E3FDF92" w14:textId="77777777" w:rsidR="00B34ED5" w:rsidRPr="00A81F6C" w:rsidRDefault="00B34ED5" w:rsidP="00A81F6C">
      <w:pPr>
        <w:spacing w:after="0" w:line="240" w:lineRule="auto"/>
        <w:ind w:hanging="4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W w:w="94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2292"/>
        <w:gridCol w:w="2934"/>
        <w:gridCol w:w="1158"/>
        <w:gridCol w:w="1045"/>
        <w:gridCol w:w="971"/>
      </w:tblGrid>
      <w:tr w:rsidR="00A81F6C" w:rsidRPr="00A81F6C" w14:paraId="38890186" w14:textId="77777777" w:rsidTr="006E51F4">
        <w:trPr>
          <w:trHeight w:val="420"/>
          <w:tblHeader/>
        </w:trPr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6C512" w14:textId="77777777" w:rsidR="00A81F6C" w:rsidRPr="00A81F6C" w:rsidRDefault="00A81F6C" w:rsidP="006E51F4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D32578" w14:textId="77777777" w:rsidR="00A81F6C" w:rsidRPr="00A81F6C" w:rsidRDefault="00A81F6C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5155F2" w14:textId="77777777" w:rsidR="00A81F6C" w:rsidRPr="00A81F6C" w:rsidRDefault="00A81F6C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1C5AE761" w14:textId="77777777" w:rsidR="00A81F6C" w:rsidRPr="00A81F6C" w:rsidRDefault="00A81F6C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1F6C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A81F6C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6B2C22" w14:textId="77777777" w:rsidR="00A81F6C" w:rsidRPr="00A81F6C" w:rsidRDefault="00A81F6C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A81F6C" w:rsidRPr="00A81F6C" w14:paraId="5C99F3F4" w14:textId="77777777" w:rsidTr="00412E1B">
        <w:trPr>
          <w:tblHeader/>
        </w:trPr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C3E1A" w14:textId="77777777" w:rsidR="00A81F6C" w:rsidRPr="00A81F6C" w:rsidRDefault="00A81F6C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7624" w14:textId="77777777" w:rsidR="00A81F6C" w:rsidRPr="00A81F6C" w:rsidRDefault="00A81F6C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BFEF2" w14:textId="77777777" w:rsidR="00A81F6C" w:rsidRPr="00A81F6C" w:rsidRDefault="00A81F6C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068C7" w14:textId="77777777" w:rsidR="00A81F6C" w:rsidRPr="00A81F6C" w:rsidRDefault="00A81F6C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B04C1E" w14:textId="77777777" w:rsidR="00A81F6C" w:rsidRPr="00A81F6C" w:rsidRDefault="00A81F6C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51315" w14:textId="77777777" w:rsidR="00A81F6C" w:rsidRPr="00A81F6C" w:rsidRDefault="00A81F6C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</w:tr>
      <w:tr w:rsidR="00A81F6C" w:rsidRPr="00A81F6C" w14:paraId="4E538980" w14:textId="77777777" w:rsidTr="00412E1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0C3FD" w14:textId="77777777" w:rsidR="00A81F6C" w:rsidRPr="00A81F6C" w:rsidRDefault="00A81F6C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7EDB8D69" w14:textId="77777777" w:rsidR="00A81F6C" w:rsidRPr="00A81F6C" w:rsidRDefault="00A81F6C" w:rsidP="006E51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96A18" w14:textId="77777777" w:rsidR="00A81F6C" w:rsidRPr="00A81F6C" w:rsidRDefault="00A81F6C" w:rsidP="00A81F6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81F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ใช้อำนาจหน้าที่ในการ ป้องกันปราบปรามอาชญากรรม </w:t>
            </w:r>
          </w:p>
          <w:p w14:paraId="47CCE071" w14:textId="77777777" w:rsidR="00A81F6C" w:rsidRPr="00A81F6C" w:rsidRDefault="00A81F6C" w:rsidP="006E51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8C5BB" w14:textId="77777777" w:rsidR="00A81F6C" w:rsidRPr="00A81F6C" w:rsidRDefault="00A81F6C" w:rsidP="00A81F6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81F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การเรียกรับผลประโยชน์ เพื่อแลกกับการไม่จับกุม ดำเนินคดี หรือทำให้รับโทษ น้อยลง </w:t>
            </w:r>
          </w:p>
          <w:p w14:paraId="19CB2D17" w14:textId="77777777" w:rsidR="00A81F6C" w:rsidRPr="00A81F6C" w:rsidRDefault="00A81F6C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D7D43" w14:textId="13EF6E17" w:rsidR="00A81F6C" w:rsidRPr="00A81F6C" w:rsidRDefault="00A95008" w:rsidP="00A81F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B25C5" w14:textId="6AD873E2" w:rsidR="00A81F6C" w:rsidRPr="00A81F6C" w:rsidRDefault="008F674D" w:rsidP="008F67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1DFF2" w14:textId="77777777" w:rsidR="00A81F6C" w:rsidRDefault="00A81F6C" w:rsidP="00A81F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</w:p>
          <w:p w14:paraId="2BB4B369" w14:textId="0AF23DC4" w:rsidR="00A81F6C" w:rsidRPr="00A81F6C" w:rsidRDefault="00A81F6C" w:rsidP="00A81F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F674D">
              <w:rPr>
                <w:rFonts w:ascii="TH SarabunIT๙" w:eastAsia="Times New Roman" w:hAnsi="TH SarabunIT๙" w:cs="TH SarabunIT๙" w:hint="cs"/>
                <w:sz w:val="28"/>
                <w:cs/>
              </w:rPr>
              <w:t>สูง</w:t>
            </w:r>
          </w:p>
        </w:tc>
      </w:tr>
      <w:tr w:rsidR="00A81F6C" w:rsidRPr="00A81F6C" w14:paraId="5EBDFE61" w14:textId="77777777" w:rsidTr="00412E1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EE2D7" w14:textId="77777777" w:rsidR="00A81F6C" w:rsidRPr="00A81F6C" w:rsidRDefault="00A81F6C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14:paraId="1CE14F2A" w14:textId="77777777" w:rsidR="00A81F6C" w:rsidRPr="00A81F6C" w:rsidRDefault="00A81F6C" w:rsidP="006E51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0A455" w14:textId="77777777" w:rsidR="00A81F6C" w:rsidRDefault="00A81F6C" w:rsidP="00A81F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การออกตรวจค้น เช่น การ ลักลอบเล่นพนัน หรือตรวจ ค้นยาเสพติด </w:t>
            </w:r>
          </w:p>
          <w:p w14:paraId="0AA6B7E2" w14:textId="77777777" w:rsidR="00A81F6C" w:rsidRPr="00A81F6C" w:rsidRDefault="00A81F6C" w:rsidP="006E51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59D5E" w14:textId="77777777" w:rsidR="00A81F6C" w:rsidRDefault="00A81F6C" w:rsidP="00A81F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มีการเรียกรับสินบน เพื่อแลกกับการไม่จับกุม ดำเนินคดี หรือทำให้รับโทษ น้อยลง </w:t>
            </w:r>
          </w:p>
          <w:p w14:paraId="38E9005D" w14:textId="77777777" w:rsidR="00A81F6C" w:rsidRPr="00A81F6C" w:rsidRDefault="00A81F6C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FD084" w14:textId="52AD2CB2" w:rsidR="00A81F6C" w:rsidRPr="00414018" w:rsidRDefault="00A95008" w:rsidP="004140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F44E7" w14:textId="6B46119A" w:rsidR="00A81F6C" w:rsidRPr="00414018" w:rsidRDefault="008F674D" w:rsidP="008F67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17917" w14:textId="77777777" w:rsidR="00414018" w:rsidRDefault="00414018" w:rsidP="004140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</w:p>
          <w:p w14:paraId="38F30971" w14:textId="1B9D0166" w:rsidR="00A81F6C" w:rsidRPr="00414018" w:rsidRDefault="00414018" w:rsidP="004140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F674D">
              <w:rPr>
                <w:rFonts w:ascii="TH SarabunIT๙" w:eastAsia="Times New Roman" w:hAnsi="TH SarabunIT๙" w:cs="TH SarabunIT๙" w:hint="cs"/>
                <w:sz w:val="28"/>
                <w:cs/>
              </w:rPr>
              <w:t>สูง</w:t>
            </w:r>
          </w:p>
        </w:tc>
      </w:tr>
      <w:tr w:rsidR="00A81F6C" w:rsidRPr="00A81F6C" w14:paraId="1C75D069" w14:textId="77777777" w:rsidTr="00412E1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4B045" w14:textId="77777777" w:rsidR="00A81F6C" w:rsidRPr="00A81F6C" w:rsidRDefault="00A81F6C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2F7B2986" w14:textId="77777777" w:rsidR="00A81F6C" w:rsidRPr="00A81F6C" w:rsidRDefault="00A81F6C" w:rsidP="006E51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F2EB5" w14:textId="77777777" w:rsidR="00F753BA" w:rsidRDefault="00F753BA" w:rsidP="00F753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ลงบันทึกจับกุมและนำตัวส่ง ร้อยเวรสอบสวน </w:t>
            </w:r>
          </w:p>
          <w:p w14:paraId="22F4C715" w14:textId="77777777" w:rsidR="00A81F6C" w:rsidRPr="00A81F6C" w:rsidRDefault="00A81F6C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14891" w14:textId="77777777" w:rsidR="00F753BA" w:rsidRDefault="00F753BA" w:rsidP="00F753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มีการเรียกรับผลประโยชน์ เพื่อแลกกับการไม่จับกุม ดำเนินคดี หรือทำให้รับโทษ น้อยลง </w:t>
            </w:r>
          </w:p>
          <w:p w14:paraId="23863C75" w14:textId="77777777" w:rsidR="00A81F6C" w:rsidRPr="00A81F6C" w:rsidRDefault="00A81F6C" w:rsidP="006E51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A2772" w14:textId="70D89DBE" w:rsidR="00A81F6C" w:rsidRPr="00A81F6C" w:rsidRDefault="00A95008" w:rsidP="00F753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8438A" w14:textId="72F5E04F" w:rsidR="00A81F6C" w:rsidRPr="00A81F6C" w:rsidRDefault="008F674D" w:rsidP="00AC1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F2117" w14:textId="77777777" w:rsidR="00AC10EC" w:rsidRDefault="00AC10EC" w:rsidP="00AC1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1"/>
              </w:rPr>
            </w:pPr>
          </w:p>
          <w:p w14:paraId="49D6936E" w14:textId="77777777" w:rsidR="00AC10EC" w:rsidRDefault="00AC10EC" w:rsidP="00AC1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1"/>
              </w:rPr>
            </w:pPr>
          </w:p>
          <w:p w14:paraId="60551770" w14:textId="77777777" w:rsidR="00AC10EC" w:rsidRDefault="00AC10EC" w:rsidP="00AC1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1"/>
              </w:rPr>
            </w:pPr>
          </w:p>
          <w:p w14:paraId="7916F193" w14:textId="77777777" w:rsidR="00AC10EC" w:rsidRDefault="00AC10EC" w:rsidP="00AC1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1"/>
              </w:rPr>
            </w:pPr>
          </w:p>
          <w:p w14:paraId="7942ADCC" w14:textId="79468BF4" w:rsidR="00AC10EC" w:rsidRPr="00AC10EC" w:rsidRDefault="00AC10EC" w:rsidP="00AC1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</w:p>
          <w:p w14:paraId="0A23DA2E" w14:textId="31819A3B" w:rsidR="00A81F6C" w:rsidRPr="00A81F6C" w:rsidRDefault="00AC10EC" w:rsidP="00AC1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8F674D"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</w:p>
        </w:tc>
      </w:tr>
      <w:tr w:rsidR="00A81F6C" w:rsidRPr="00A81F6C" w14:paraId="3785EDD5" w14:textId="77777777" w:rsidTr="00412E1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8FA5F" w14:textId="77777777" w:rsidR="00A81F6C" w:rsidRPr="00A81F6C" w:rsidRDefault="00A81F6C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1F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  <w:p w14:paraId="2F3A117D" w14:textId="77777777" w:rsidR="00A81F6C" w:rsidRPr="00A81F6C" w:rsidRDefault="00A81F6C" w:rsidP="006E51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E8CAD" w14:textId="40CC387F" w:rsidR="00AC10EC" w:rsidRDefault="00AC10EC" w:rsidP="00AC10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การตรวจสอบแรงงานต่างด้าว และ นายจ้างหรือไม่มี ใบอนุญาตว่ามีการลักลอบเข้าเมืองทำงานตรงตาม ทำงานหรือไม่ หรือใบอนุญาตหรือไม่ </w:t>
            </w:r>
          </w:p>
          <w:p w14:paraId="61BDAF5E" w14:textId="77777777" w:rsidR="00A81F6C" w:rsidRPr="00A81F6C" w:rsidRDefault="00A81F6C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9B785" w14:textId="77777777" w:rsidR="00AC10EC" w:rsidRDefault="00AC10EC" w:rsidP="00AC10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มีการเรียกรับผลประโยชน์ เพื่อแลกกับการไม่จับกุม ดำเนินคดี หรือทำให้รับโทษ น้อยลง หรือต่อรองไม่ส่งตัว คนต่างด้าวฯ กลับประเทศ ต้นทาง </w:t>
            </w:r>
          </w:p>
          <w:p w14:paraId="44FD8383" w14:textId="77777777" w:rsidR="00A81F6C" w:rsidRPr="00A81F6C" w:rsidRDefault="00A81F6C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B14AD" w14:textId="4A9FD6D0" w:rsidR="00A81F6C" w:rsidRPr="00A81F6C" w:rsidRDefault="00A95008" w:rsidP="00AC1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513C0" w14:textId="0A832365" w:rsidR="00A81F6C" w:rsidRPr="00A81F6C" w:rsidRDefault="008F674D" w:rsidP="00AC1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AFD70" w14:textId="77777777" w:rsidR="00AC10EC" w:rsidRDefault="00AC10EC" w:rsidP="00AC1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</w:p>
          <w:p w14:paraId="26096D9A" w14:textId="77777777" w:rsidR="00AC10EC" w:rsidRDefault="00AC10EC" w:rsidP="00AC1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</w:p>
          <w:p w14:paraId="6D49581C" w14:textId="77777777" w:rsidR="00AC10EC" w:rsidRDefault="00AC10EC" w:rsidP="00AC1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</w:p>
          <w:p w14:paraId="2713A3F6" w14:textId="0474D0EE" w:rsidR="00A81F6C" w:rsidRPr="00AC10EC" w:rsidRDefault="00AC10EC" w:rsidP="00AC1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F674D">
              <w:rPr>
                <w:rFonts w:ascii="TH SarabunIT๙" w:eastAsia="Times New Roman" w:hAnsi="TH SarabunIT๙" w:cs="TH SarabunIT๙" w:hint="cs"/>
                <w:sz w:val="28"/>
                <w:cs/>
              </w:rPr>
              <w:t>สูง</w:t>
            </w:r>
          </w:p>
        </w:tc>
      </w:tr>
    </w:tbl>
    <w:p w14:paraId="1A89CBE0" w14:textId="77777777" w:rsidR="00B34ED5" w:rsidRDefault="00B34ED5" w:rsidP="00B34ED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EBCBDA3" w14:textId="0370D436" w:rsidR="00B34ED5" w:rsidRDefault="00B34ED5" w:rsidP="00B34ED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B34ED5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</w:t>
      </w:r>
      <w:r w:rsidRPr="00B34ED5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3) งานจราจร</w:t>
      </w:r>
    </w:p>
    <w:p w14:paraId="4733805B" w14:textId="77777777" w:rsidR="00B34ED5" w:rsidRDefault="00B34ED5" w:rsidP="00B34ED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</w:p>
    <w:p w14:paraId="16DD377D" w14:textId="1AFEEAC7" w:rsidR="00B34ED5" w:rsidRPr="00B34ED5" w:rsidRDefault="00B34ED5" w:rsidP="00B34ED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กระบวนการ การจับกุมผู้กระทำความผิดตามกฎหมายจราจร </w:t>
      </w:r>
    </w:p>
    <w:p w14:paraId="29C401D0" w14:textId="77777777" w:rsidR="00B34ED5" w:rsidRPr="00B34ED5" w:rsidRDefault="00B34ED5" w:rsidP="00B34ED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335"/>
        <w:gridCol w:w="2886"/>
        <w:gridCol w:w="1158"/>
        <w:gridCol w:w="847"/>
        <w:gridCol w:w="1302"/>
      </w:tblGrid>
      <w:tr w:rsidR="00B34ED5" w:rsidRPr="00B34ED5" w14:paraId="447CBE38" w14:textId="77777777" w:rsidTr="00524583">
        <w:trPr>
          <w:trHeight w:val="420"/>
          <w:tblHeader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65C1B" w14:textId="77777777" w:rsidR="00B34ED5" w:rsidRPr="00B34ED5" w:rsidRDefault="00B34ED5" w:rsidP="006E51F4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4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8865F4" w14:textId="77777777" w:rsidR="00B34ED5" w:rsidRPr="00B34ED5" w:rsidRDefault="00B34ED5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4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BC1BEE" w14:textId="77777777" w:rsidR="00B34ED5" w:rsidRPr="00B34ED5" w:rsidRDefault="00B34ED5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34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0A884E95" w14:textId="77777777" w:rsidR="00B34ED5" w:rsidRPr="00B34ED5" w:rsidRDefault="00B34ED5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4ED5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B34ED5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3B6ACB" w14:textId="77777777" w:rsidR="00B34ED5" w:rsidRPr="00B34ED5" w:rsidRDefault="00B34ED5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4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B34ED5" w:rsidRPr="00B34ED5" w14:paraId="1CB85659" w14:textId="77777777" w:rsidTr="00524583">
        <w:trPr>
          <w:tblHeader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A4755" w14:textId="77777777" w:rsidR="00B34ED5" w:rsidRPr="00B34ED5" w:rsidRDefault="00B34ED5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4B51" w14:textId="77777777" w:rsidR="00B34ED5" w:rsidRPr="00B34ED5" w:rsidRDefault="00B34ED5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92830" w14:textId="77777777" w:rsidR="00B34ED5" w:rsidRPr="00B34ED5" w:rsidRDefault="00B34ED5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77C7F" w14:textId="77777777" w:rsidR="00B34ED5" w:rsidRPr="00B34ED5" w:rsidRDefault="00B34ED5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4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003C8" w14:textId="77777777" w:rsidR="00B34ED5" w:rsidRPr="00B34ED5" w:rsidRDefault="00B34ED5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4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DDBDC" w14:textId="77777777" w:rsidR="00B34ED5" w:rsidRPr="00B34ED5" w:rsidRDefault="00B34ED5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4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</w:tr>
      <w:tr w:rsidR="00B34ED5" w:rsidRPr="00B34ED5" w14:paraId="15FE612A" w14:textId="77777777" w:rsidTr="0052458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55C7C" w14:textId="77777777" w:rsidR="00B34ED5" w:rsidRPr="00B34ED5" w:rsidRDefault="00B34ED5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34E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2249FE2E" w14:textId="77777777" w:rsidR="00B34ED5" w:rsidRPr="00B34ED5" w:rsidRDefault="00B34ED5" w:rsidP="006E51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3E26E" w14:textId="77777777" w:rsidR="00B34ED5" w:rsidRDefault="00B34ED5" w:rsidP="00B34ED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ตรวจพบการกระทำ ความผิด </w:t>
            </w:r>
          </w:p>
          <w:p w14:paraId="0BA8EB3A" w14:textId="77777777" w:rsidR="00B34ED5" w:rsidRPr="00B34ED5" w:rsidRDefault="00B34ED5" w:rsidP="006E51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37593" w14:textId="77777777" w:rsidR="00B34ED5" w:rsidRDefault="00B34ED5" w:rsidP="00B34ED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มีการเรียกรับผลประโยชน์ เพื่อแลกกับการไม่จับกุม ดำเนินคดี หรือทำให้รับโทษ น้อยลง </w:t>
            </w:r>
          </w:p>
          <w:p w14:paraId="6A54D29B" w14:textId="77777777" w:rsidR="00B34ED5" w:rsidRPr="00B34ED5" w:rsidRDefault="00B34ED5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06989" w14:textId="029C8CFC" w:rsidR="00B34ED5" w:rsidRPr="00B34ED5" w:rsidRDefault="00B34ED5" w:rsidP="00412E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D95D2" w14:textId="1D3B5CBA" w:rsidR="00B34ED5" w:rsidRPr="00B34ED5" w:rsidRDefault="00B34ED5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5969C" w14:textId="77777777" w:rsidR="00B34ED5" w:rsidRDefault="00B34ED5" w:rsidP="00B34E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5E96616" w14:textId="2BA089DC" w:rsidR="00B34ED5" w:rsidRPr="00B34ED5" w:rsidRDefault="00B34ED5" w:rsidP="00B34E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</w:t>
            </w:r>
          </w:p>
        </w:tc>
      </w:tr>
      <w:tr w:rsidR="00B34ED5" w:rsidRPr="00B34ED5" w14:paraId="223D2912" w14:textId="77777777" w:rsidTr="00524583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255CF" w14:textId="77777777" w:rsidR="00B34ED5" w:rsidRPr="00B34ED5" w:rsidRDefault="00B34ED5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34E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14:paraId="3802BFF7" w14:textId="77777777" w:rsidR="00B34ED5" w:rsidRPr="00B34ED5" w:rsidRDefault="00B34ED5" w:rsidP="006E51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4B06B" w14:textId="77777777" w:rsidR="00B34ED5" w:rsidRDefault="00B34ED5" w:rsidP="00B34ED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ออกใบสั่ง </w:t>
            </w:r>
          </w:p>
          <w:p w14:paraId="5C8B316F" w14:textId="77777777" w:rsidR="00B34ED5" w:rsidRPr="00B34ED5" w:rsidRDefault="00B34ED5" w:rsidP="006E51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C5971" w14:textId="77777777" w:rsidR="00B34ED5" w:rsidRDefault="00B34ED5" w:rsidP="00B34ED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มีการเรียกรับผลประโยชน์ เพื่อแลกกับการไม่จับกุม ดำเนินคดี หรือทำให้รับโทษ น้อยลง </w:t>
            </w:r>
          </w:p>
          <w:p w14:paraId="62F44CD5" w14:textId="77777777" w:rsidR="00B34ED5" w:rsidRPr="00B34ED5" w:rsidRDefault="00B34ED5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47B98" w14:textId="40C17622" w:rsidR="00B34ED5" w:rsidRPr="00B34ED5" w:rsidRDefault="00B34ED5" w:rsidP="00412E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6457E" w14:textId="55A2571B" w:rsidR="00B34ED5" w:rsidRPr="00B34ED5" w:rsidRDefault="00B34ED5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60F33" w14:textId="77777777" w:rsidR="00B34ED5" w:rsidRDefault="00B34ED5" w:rsidP="00B34E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554D35C" w14:textId="44FFC8C5" w:rsidR="00B34ED5" w:rsidRPr="00B34ED5" w:rsidRDefault="00B34ED5" w:rsidP="00B34E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</w:t>
            </w:r>
          </w:p>
        </w:tc>
      </w:tr>
    </w:tbl>
    <w:p w14:paraId="77E6D0F3" w14:textId="77777777" w:rsidR="000C6BFA" w:rsidRDefault="000C6BFA" w:rsidP="00A95008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BBD7B15" w14:textId="2718A7B7" w:rsidR="00A95008" w:rsidRDefault="00A95008" w:rsidP="00A95008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A9500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>(</w:t>
      </w:r>
      <w:r w:rsidRPr="00A9500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4) งานสืบสวน</w:t>
      </w:r>
    </w:p>
    <w:p w14:paraId="62012A03" w14:textId="77777777" w:rsidR="00A95008" w:rsidRDefault="00A95008" w:rsidP="00A95008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</w:p>
    <w:p w14:paraId="65A0B7E6" w14:textId="54707B82" w:rsidR="00A95008" w:rsidRPr="00A95008" w:rsidRDefault="00A95008" w:rsidP="00A9500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กระบวนการ การจับกุมผู้กระทำความผิดตามกฎหมายอาญา </w:t>
      </w:r>
    </w:p>
    <w:p w14:paraId="7F2791EB" w14:textId="77777777" w:rsidR="00A95008" w:rsidRPr="00A95008" w:rsidRDefault="00A95008" w:rsidP="00A9500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7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1270"/>
        <w:gridCol w:w="1020"/>
        <w:gridCol w:w="970"/>
      </w:tblGrid>
      <w:tr w:rsidR="00A95008" w:rsidRPr="00A95008" w14:paraId="718B6E7C" w14:textId="77777777" w:rsidTr="006E51F4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5D48A" w14:textId="77777777" w:rsidR="00A95008" w:rsidRPr="00A95008" w:rsidRDefault="00A95008" w:rsidP="006E51F4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500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788D3" w14:textId="77777777" w:rsidR="00A95008" w:rsidRPr="00A95008" w:rsidRDefault="00A95008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500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8E68F" w14:textId="77777777" w:rsidR="00A95008" w:rsidRPr="00A95008" w:rsidRDefault="00A95008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500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42D1E8F8" w14:textId="77777777" w:rsidR="00A95008" w:rsidRPr="00A95008" w:rsidRDefault="00A95008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500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A95008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356F3" w14:textId="77777777" w:rsidR="00A95008" w:rsidRPr="00A95008" w:rsidRDefault="00A95008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500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A95008" w:rsidRPr="00A95008" w14:paraId="427E2204" w14:textId="77777777" w:rsidTr="00412E1B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A6C75" w14:textId="77777777" w:rsidR="00A95008" w:rsidRPr="00A95008" w:rsidRDefault="00A9500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7D13" w14:textId="77777777" w:rsidR="00A95008" w:rsidRPr="00A95008" w:rsidRDefault="00A9500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E210F" w14:textId="77777777" w:rsidR="00A95008" w:rsidRPr="00A95008" w:rsidRDefault="00A9500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73083" w14:textId="77777777" w:rsidR="00A95008" w:rsidRPr="00A95008" w:rsidRDefault="00A95008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500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CF94A" w14:textId="77777777" w:rsidR="00A95008" w:rsidRPr="00A95008" w:rsidRDefault="00A95008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500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474B6" w14:textId="77777777" w:rsidR="00A95008" w:rsidRPr="00A95008" w:rsidRDefault="00A95008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500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</w:tr>
      <w:tr w:rsidR="00A95008" w:rsidRPr="00A95008" w14:paraId="6C768154" w14:textId="77777777" w:rsidTr="00412E1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BBA42" w14:textId="77777777" w:rsidR="00A95008" w:rsidRPr="00A95008" w:rsidRDefault="00A9500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50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1D5568C5" w14:textId="77777777" w:rsidR="00A95008" w:rsidRPr="00A95008" w:rsidRDefault="00A95008" w:rsidP="006E51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AC6D4" w14:textId="77777777" w:rsidR="00A95008" w:rsidRDefault="00A95008" w:rsidP="00A950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การจับกุมความผิดซึ่งหน้า และตามหมายจับ ต้องแจ้ง ข้อหาและแจ้งสิทธิให้ กฎหมายกำหนด ผู้ถูกจับทราบถึงสิทธิตามที่ </w:t>
            </w:r>
          </w:p>
          <w:p w14:paraId="70A10B88" w14:textId="77777777" w:rsidR="00A95008" w:rsidRPr="00A95008" w:rsidRDefault="00A95008" w:rsidP="006E51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3DCCB" w14:textId="77777777" w:rsidR="00A95008" w:rsidRDefault="00A95008" w:rsidP="00A950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มีการเรียกรับผลประโยชน์ เพื่อแลกกับการไม่จับกุม ดำเนินคดี หรือทำให้รับโทษ น้อยลง </w:t>
            </w:r>
          </w:p>
          <w:p w14:paraId="6D44428F" w14:textId="77777777" w:rsidR="00A95008" w:rsidRPr="00A95008" w:rsidRDefault="00A9500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A665A" w14:textId="3D010755" w:rsidR="00A95008" w:rsidRPr="00A95008" w:rsidRDefault="00A95008" w:rsidP="00A950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57504" w14:textId="1CD504EC" w:rsidR="00A95008" w:rsidRPr="00A95008" w:rsidRDefault="009772CD" w:rsidP="00982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8559D" w14:textId="77777777" w:rsidR="007F7155" w:rsidRDefault="007F7155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2F333C7" w14:textId="77777777" w:rsidR="007F7155" w:rsidRDefault="007F7155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971112" w14:textId="5A4923E7" w:rsidR="00A95008" w:rsidRPr="007F7155" w:rsidRDefault="007F7155" w:rsidP="007F71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</w:t>
            </w:r>
          </w:p>
        </w:tc>
      </w:tr>
      <w:tr w:rsidR="00A95008" w:rsidRPr="00A95008" w14:paraId="499241F6" w14:textId="77777777" w:rsidTr="00412E1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C70A6" w14:textId="77777777" w:rsidR="00A95008" w:rsidRPr="00A95008" w:rsidRDefault="00A9500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50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14:paraId="248A50F8" w14:textId="77777777" w:rsidR="00A95008" w:rsidRPr="00A95008" w:rsidRDefault="00A95008" w:rsidP="006E51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F7D25" w14:textId="77777777" w:rsidR="00A95008" w:rsidRDefault="00A95008" w:rsidP="00A9500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ลงบันทึกการจับกุม </w:t>
            </w:r>
          </w:p>
          <w:p w14:paraId="69510A91" w14:textId="77777777" w:rsidR="00A95008" w:rsidRPr="00A95008" w:rsidRDefault="00A95008" w:rsidP="006E51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7AA20" w14:textId="09006CC1" w:rsidR="00A95008" w:rsidRDefault="00A95008" w:rsidP="00A9500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เรียกทรัพย์สินหรือประโยชน์อื่น ใดเพื่อแลกกับการไม่ให้ถูกจับกุมดำเนินคดี </w:t>
            </w:r>
          </w:p>
          <w:p w14:paraId="650F39A9" w14:textId="77777777" w:rsidR="00A95008" w:rsidRPr="00A95008" w:rsidRDefault="00A9500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3F232" w14:textId="692DC0A1" w:rsidR="00A95008" w:rsidRPr="007F7155" w:rsidRDefault="007F7155" w:rsidP="007F71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F2DEC" w14:textId="07002F47" w:rsidR="00A95008" w:rsidRPr="007F7155" w:rsidRDefault="009772CD" w:rsidP="007F71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533DE" w14:textId="77777777" w:rsidR="007F7155" w:rsidRDefault="007F7155" w:rsidP="007F71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B6194B1" w14:textId="2053B2FA" w:rsidR="00A95008" w:rsidRPr="007F7155" w:rsidRDefault="007F7155" w:rsidP="007F71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</w:t>
            </w:r>
          </w:p>
        </w:tc>
      </w:tr>
      <w:tr w:rsidR="00A95008" w:rsidRPr="00A95008" w14:paraId="4E63229A" w14:textId="77777777" w:rsidTr="00412E1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95748" w14:textId="77777777" w:rsidR="00A95008" w:rsidRPr="00A95008" w:rsidRDefault="00A95008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950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1A9621A0" w14:textId="77777777" w:rsidR="00A95008" w:rsidRPr="00A95008" w:rsidRDefault="00A95008" w:rsidP="006E51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7479F" w14:textId="77777777" w:rsidR="00A95008" w:rsidRDefault="00A95008" w:rsidP="00A9500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ำส่งพนักงานสอบสวน </w:t>
            </w:r>
          </w:p>
          <w:p w14:paraId="0C94C102" w14:textId="77777777" w:rsidR="00A95008" w:rsidRPr="00A95008" w:rsidRDefault="00A9500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F26C9" w14:textId="0EC725C3" w:rsidR="00A95008" w:rsidRDefault="00A95008" w:rsidP="00A95008">
            <w:pPr>
              <w:pStyle w:val="Default"/>
              <w:rPr>
                <w:sz w:val="32"/>
                <w:szCs w:val="32"/>
              </w:rPr>
            </w:pPr>
            <w:r w:rsidRPr="007F7155">
              <w:rPr>
                <w:sz w:val="28"/>
                <w:szCs w:val="28"/>
                <w:cs/>
              </w:rPr>
              <w:t>มีการเรียกรับผลประโยชน์</w:t>
            </w:r>
            <w:r>
              <w:rPr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 xml:space="preserve">เพื่อแลกดำเนินคดีหรือทำให้รับโทษน้อยลง </w:t>
            </w:r>
          </w:p>
          <w:p w14:paraId="41BD20F3" w14:textId="77777777" w:rsidR="00A95008" w:rsidRPr="00A95008" w:rsidRDefault="00A95008" w:rsidP="006E51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5DF19" w14:textId="4281D194" w:rsidR="00A95008" w:rsidRPr="007F7155" w:rsidRDefault="007F7155" w:rsidP="007F71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C8D3C" w14:textId="4D784E95" w:rsidR="00A95008" w:rsidRPr="007F7155" w:rsidRDefault="009772CD" w:rsidP="007F71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EED6E" w14:textId="77777777" w:rsidR="007F7155" w:rsidRDefault="007F7155" w:rsidP="007F71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7317C2" w14:textId="6B771935" w:rsidR="00A95008" w:rsidRPr="007F7155" w:rsidRDefault="007F7155" w:rsidP="007F71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</w:t>
            </w:r>
          </w:p>
        </w:tc>
      </w:tr>
    </w:tbl>
    <w:p w14:paraId="63311EAD" w14:textId="77777777" w:rsidR="00C474BD" w:rsidRDefault="00C474BD" w:rsidP="00B34ED5">
      <w:pPr>
        <w:ind w:left="2160" w:firstLine="720"/>
        <w:rPr>
          <w:rFonts w:ascii="TH SarabunIT๙" w:hAnsi="TH SarabunIT๙" w:cs="TH SarabunIT๙"/>
          <w:sz w:val="24"/>
          <w:szCs w:val="32"/>
        </w:rPr>
      </w:pPr>
    </w:p>
    <w:p w14:paraId="756F4011" w14:textId="77777777" w:rsidR="00C474BD" w:rsidRPr="00982DFD" w:rsidRDefault="00C474BD" w:rsidP="00C474BD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982DF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</w:t>
      </w:r>
      <w:r w:rsidRPr="00982DF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5) งานสอบสวน</w:t>
      </w:r>
    </w:p>
    <w:p w14:paraId="47F9CE67" w14:textId="7EE6D380" w:rsidR="00C474BD" w:rsidRPr="00982DFD" w:rsidRDefault="00C474BD" w:rsidP="00C474B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82DFD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ยุติธรรมในคด</w:t>
      </w:r>
      <w:r w:rsidR="00982DFD" w:rsidRPr="00982DFD">
        <w:rPr>
          <w:rFonts w:ascii="TH SarabunIT๙" w:hAnsi="TH SarabunIT๙" w:cs="TH SarabunIT๙"/>
          <w:b/>
          <w:bCs/>
          <w:sz w:val="32"/>
          <w:szCs w:val="32"/>
          <w:cs/>
        </w:rPr>
        <w:t>ี</w:t>
      </w:r>
    </w:p>
    <w:p w14:paraId="307C488F" w14:textId="77777777" w:rsidR="00C474BD" w:rsidRPr="00982DFD" w:rsidRDefault="00C474BD" w:rsidP="00C474BD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W w:w="97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1270"/>
        <w:gridCol w:w="1020"/>
        <w:gridCol w:w="970"/>
      </w:tblGrid>
      <w:tr w:rsidR="00C474BD" w:rsidRPr="00982DFD" w14:paraId="2FA897C7" w14:textId="77777777" w:rsidTr="006E51F4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701391" w14:textId="77777777" w:rsidR="00C474BD" w:rsidRPr="00982DFD" w:rsidRDefault="00C474BD" w:rsidP="006E51F4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2DF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B8CD3" w14:textId="77777777" w:rsidR="00C474BD" w:rsidRPr="00982DFD" w:rsidRDefault="00C474BD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2DF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64AC1" w14:textId="77777777" w:rsidR="00C474BD" w:rsidRPr="00982DFD" w:rsidRDefault="00C474BD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82DF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72AE8841" w14:textId="77777777" w:rsidR="00C474BD" w:rsidRPr="00982DFD" w:rsidRDefault="00C474BD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2DF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982DFD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982DFD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E2405" w14:textId="77777777" w:rsidR="00C474BD" w:rsidRPr="00982DFD" w:rsidRDefault="00C474BD" w:rsidP="006E51F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2DF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C474BD" w:rsidRPr="00982DFD" w14:paraId="751CDE02" w14:textId="77777777" w:rsidTr="00412E1B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37D77" w14:textId="77777777" w:rsidR="00C474BD" w:rsidRPr="00982DFD" w:rsidRDefault="00C474BD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125B5" w14:textId="77777777" w:rsidR="00C474BD" w:rsidRPr="00982DFD" w:rsidRDefault="00C474BD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64C0" w14:textId="77777777" w:rsidR="00C474BD" w:rsidRPr="00982DFD" w:rsidRDefault="00C474BD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5E4FB" w14:textId="77777777" w:rsidR="00C474BD" w:rsidRPr="00982DFD" w:rsidRDefault="00C474BD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2DF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E32BE" w14:textId="77777777" w:rsidR="00C474BD" w:rsidRPr="00982DFD" w:rsidRDefault="00C474BD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2DF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DA0C1" w14:textId="77777777" w:rsidR="00C474BD" w:rsidRPr="00982DFD" w:rsidRDefault="00C474BD" w:rsidP="006E51F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82DF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</w:tr>
      <w:tr w:rsidR="00C474BD" w:rsidRPr="00982DFD" w14:paraId="27005F37" w14:textId="77777777" w:rsidTr="00412E1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DE105" w14:textId="77777777" w:rsidR="00C474BD" w:rsidRPr="00982DFD" w:rsidRDefault="00C474BD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F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4B2E650B" w14:textId="77777777" w:rsidR="00C474BD" w:rsidRPr="00982DFD" w:rsidRDefault="00C474BD" w:rsidP="006E51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D4A49" w14:textId="77777777" w:rsidR="00982DFD" w:rsidRDefault="00982DFD" w:rsidP="00982DF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การทำสำนวนในคดีอาญา -จราจร </w:t>
            </w:r>
          </w:p>
          <w:p w14:paraId="4DE723F2" w14:textId="77777777" w:rsidR="00C474BD" w:rsidRPr="00982DFD" w:rsidRDefault="00C474BD" w:rsidP="006E51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DFAEC" w14:textId="77777777" w:rsidR="00982DFD" w:rsidRDefault="00982DFD" w:rsidP="00982DF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มีการเรียกรับสินบน เพื่อบิดเบือนข้อเท็จจริง ช่วยเหลือผู้ต้องหา </w:t>
            </w:r>
          </w:p>
          <w:p w14:paraId="375AE9A9" w14:textId="77777777" w:rsidR="00C474BD" w:rsidRPr="00982DFD" w:rsidRDefault="00C474BD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2BDB4" w14:textId="5019826E" w:rsidR="00C474BD" w:rsidRPr="00982DFD" w:rsidRDefault="00982DFD" w:rsidP="00982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47CE8" w14:textId="413AE17B" w:rsidR="00C474BD" w:rsidRPr="00982DFD" w:rsidRDefault="00982DFD" w:rsidP="00982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B1A44" w14:textId="77777777" w:rsidR="00982DFD" w:rsidRDefault="00982DFD" w:rsidP="00982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06893F1" w14:textId="57C7761D" w:rsidR="00C474BD" w:rsidRPr="00982DFD" w:rsidRDefault="00982DFD" w:rsidP="00982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</w:t>
            </w:r>
          </w:p>
        </w:tc>
      </w:tr>
      <w:tr w:rsidR="00C474BD" w:rsidRPr="00982DFD" w14:paraId="3DAC6117" w14:textId="77777777" w:rsidTr="00412E1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19294" w14:textId="77777777" w:rsidR="00C474BD" w:rsidRPr="00982DFD" w:rsidRDefault="00C474BD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F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14:paraId="58710A30" w14:textId="77777777" w:rsidR="00C474BD" w:rsidRPr="00982DFD" w:rsidRDefault="00C474BD" w:rsidP="006E51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3FE9D" w14:textId="77777777" w:rsidR="00982DFD" w:rsidRDefault="00982DFD" w:rsidP="00982DF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ยื่นคำร้องขอปล่อยตัวชั่วคราว ต่อ พงส. </w:t>
            </w:r>
          </w:p>
          <w:p w14:paraId="03A0A5CA" w14:textId="77777777" w:rsidR="00C474BD" w:rsidRPr="00982DFD" w:rsidRDefault="00C474BD" w:rsidP="006E51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9C275" w14:textId="77777777" w:rsidR="00982DFD" w:rsidRDefault="00982DFD" w:rsidP="00982DF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มีการเรียกรับผลประโยชน์ เพื่ออำนวยความสะดวกมี การเรียกรับในการให้บริการ </w:t>
            </w:r>
          </w:p>
          <w:p w14:paraId="4504DB66" w14:textId="77777777" w:rsidR="00C474BD" w:rsidRPr="00982DFD" w:rsidRDefault="00C474BD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1A78D" w14:textId="58442D42" w:rsidR="00C474BD" w:rsidRPr="00982DFD" w:rsidRDefault="00982DFD" w:rsidP="00982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5C1B6" w14:textId="00B19C4B" w:rsidR="00C474BD" w:rsidRPr="00982DFD" w:rsidRDefault="00982DFD" w:rsidP="00982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27DD7" w14:textId="77777777" w:rsidR="00982DFD" w:rsidRDefault="00982DFD" w:rsidP="00982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C535C4" w14:textId="1DE74E45" w:rsidR="00C474BD" w:rsidRPr="00982DFD" w:rsidRDefault="00982DFD" w:rsidP="00982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</w:t>
            </w:r>
          </w:p>
        </w:tc>
      </w:tr>
    </w:tbl>
    <w:p w14:paraId="4203FA57" w14:textId="77777777" w:rsidR="00C474BD" w:rsidRPr="00A95008" w:rsidRDefault="00C474BD" w:rsidP="00B34ED5">
      <w:pPr>
        <w:ind w:left="2160" w:firstLine="720"/>
        <w:rPr>
          <w:rFonts w:ascii="TH SarabunIT๙" w:hAnsi="TH SarabunIT๙" w:cs="TH SarabunIT๙"/>
          <w:sz w:val="24"/>
          <w:szCs w:val="32"/>
        </w:rPr>
      </w:pPr>
    </w:p>
    <w:p w14:paraId="3DD42FC0" w14:textId="77777777" w:rsidR="005B05CF" w:rsidRPr="00A81F6C" w:rsidRDefault="005B05C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684BCC39" w14:textId="77777777" w:rsidR="007566A4" w:rsidRDefault="007566A4" w:rsidP="002F1317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41F43DA" w14:textId="1229CA8A" w:rsidR="0023463C" w:rsidRPr="004F142B" w:rsidRDefault="0023463C" w:rsidP="002F1317">
      <w:pPr>
        <w:spacing w:line="240" w:lineRule="auto"/>
        <w:jc w:val="center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4F142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ส่วนที่ 3 แผนบริหารจัดการความเสี่ยง</w:t>
      </w:r>
      <w:r w:rsidRPr="004F142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ต่อการรับสินบน</w:t>
      </w:r>
      <w:r w:rsidRPr="004F142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ภูธรเกาะยาว</w:t>
      </w:r>
    </w:p>
    <w:p w14:paraId="6E7AFEF3" w14:textId="45148F59" w:rsidR="0023463C" w:rsidRPr="002F1317" w:rsidRDefault="0023463C" w:rsidP="002346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2F131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F131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F13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ต่อการรับสินบน พิจารณาความเสี่ยงต่อการรับสินบน</w:t>
      </w:r>
      <w:r w:rsidRPr="002F1317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2F13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ยู่ใน</w:t>
      </w:r>
      <w:r w:rsidRPr="002F1317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โชนสีแดง (</w:t>
      </w:r>
      <w:r w:rsidRPr="002F131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Red Zone) </w:t>
      </w:r>
      <w:r w:rsidRPr="002F13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ต่อการรับสินบน</w:t>
      </w:r>
      <w:r w:rsidRPr="002F1317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2F13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ลำดับความเสี่ยงที่อยู่ใน</w:t>
      </w:r>
      <w:r w:rsidRPr="002F1317">
        <w:rPr>
          <w:rFonts w:ascii="TH SarabunIT๙" w:eastAsia="Times New Roman" w:hAnsi="TH SarabunIT๙" w:cs="TH SarabunIT๙"/>
          <w:color w:val="C45911" w:themeColor="accent2" w:themeShade="BF"/>
          <w:sz w:val="32"/>
          <w:szCs w:val="32"/>
          <w:cs/>
        </w:rPr>
        <w:t xml:space="preserve">โซนสีส้ม </w:t>
      </w:r>
      <w:r w:rsidRPr="002F1317">
        <w:rPr>
          <w:rFonts w:ascii="TH SarabunIT๙" w:eastAsia="Times New Roman" w:hAnsi="TH SarabunIT๙" w:cs="TH SarabunIT๙"/>
          <w:color w:val="FFC000" w:themeColor="accent4"/>
          <w:sz w:val="32"/>
          <w:szCs w:val="32"/>
          <w:cs/>
        </w:rPr>
        <w:t xml:space="preserve">สีเหลือง </w:t>
      </w:r>
      <w:r w:rsidRPr="002F13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2F1317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ต่อการรับสินบนที่ได้จากการประเมินมาประกอบด้วย</w:t>
      </w:r>
      <w:r w:rsidRPr="002F1317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</w:p>
    <w:p w14:paraId="7F939ABF" w14:textId="77777777" w:rsidR="0023463C" w:rsidRDefault="0023463C" w:rsidP="002346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2F131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F131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F13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         ต่อการรับสินบนของกระบวนงานหรือโครงการที่ทำการประเมินของหน่วยงานที่มีอยู่ในปัจจุบัน               (</w:t>
      </w:r>
      <w:r w:rsidRPr="002F13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2F13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ต่อการรับสินบนเพิ่มเติม (</w:t>
      </w:r>
      <w:r w:rsidRPr="002F1317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03E4AD73" w14:textId="77777777" w:rsidR="0023267A" w:rsidRPr="002F1317" w:rsidRDefault="0023267A" w:rsidP="002346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5CA495EF" w14:textId="77777777" w:rsidR="0023463C" w:rsidRPr="002F1317" w:rsidRDefault="0023463C" w:rsidP="0023463C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8357"/>
      </w:tblGrid>
      <w:tr w:rsidR="0023463C" w:rsidRPr="002F1317" w14:paraId="23600795" w14:textId="77777777" w:rsidTr="006E5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8D81A" w14:textId="77777777" w:rsidR="0023463C" w:rsidRPr="002F1317" w:rsidRDefault="0023463C" w:rsidP="006E51F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F131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734F7" w14:textId="77777777" w:rsidR="0023463C" w:rsidRPr="002F1317" w:rsidRDefault="0023463C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131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7827A133" w14:textId="77777777" w:rsidR="0023463C" w:rsidRPr="002F1317" w:rsidRDefault="0023463C" w:rsidP="006E51F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F131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ประเมินประสิทธิภาพมาตรการควบคุมความเสี่ยงต่อการรับสินบน</w:t>
            </w:r>
            <w:r w:rsidRPr="002F131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2F131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23463C" w:rsidRPr="002F1317" w14:paraId="100C7946" w14:textId="77777777" w:rsidTr="006E5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0FA1E4" w14:textId="77777777" w:rsidR="0023463C" w:rsidRPr="002F1317" w:rsidRDefault="0023463C" w:rsidP="006E51F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F131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27B9A" w14:textId="77777777" w:rsidR="0023463C" w:rsidRPr="002F1317" w:rsidRDefault="0023463C" w:rsidP="006E51F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2F13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วบคุมมีความ</w:t>
            </w:r>
            <w:r w:rsidRPr="002F1317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เข้มแข็ง</w:t>
            </w:r>
            <w:r w:rsidRPr="002F13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ดำเนินไปได้อย่าง</w:t>
            </w:r>
            <w:r w:rsidRPr="002F1317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เหมาะสม</w:t>
            </w:r>
            <w:r w:rsidRPr="002F13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ึ่งช่วยให้</w:t>
            </w:r>
            <w:r w:rsidRPr="002F1317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2F13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23463C" w:rsidRPr="002F1317" w14:paraId="0B47D36B" w14:textId="77777777" w:rsidTr="006E5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9519FE" w14:textId="77777777" w:rsidR="0023463C" w:rsidRPr="002F1317" w:rsidRDefault="0023463C" w:rsidP="006E51F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F131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2FB83" w14:textId="77777777" w:rsidR="0023463C" w:rsidRPr="002F1317" w:rsidRDefault="0023463C" w:rsidP="006E51F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2F13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วบคุมยัง</w:t>
            </w:r>
            <w:r w:rsidRPr="002F1317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2F13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2F1317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ควรมีการปรับปรุง</w:t>
            </w:r>
            <w:r w:rsidRPr="002F13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23463C" w:rsidRPr="002F1317" w14:paraId="14FFB272" w14:textId="77777777" w:rsidTr="006E5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6690A" w14:textId="77777777" w:rsidR="0023463C" w:rsidRPr="002F1317" w:rsidRDefault="0023463C" w:rsidP="006E51F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F131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8952E" w14:textId="77777777" w:rsidR="0023463C" w:rsidRPr="002F1317" w:rsidRDefault="0023463C" w:rsidP="006E51F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2F13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วบคุม</w:t>
            </w:r>
            <w:r w:rsidRPr="002F1317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2F13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ยอมรับได้เนื่องจาก</w:t>
            </w:r>
            <w:r w:rsidRPr="002F1317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2F13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วบคุมไม่ทำให้มั่นใจอย่างสมเหตุสมผลว่าจะสามารถ           ลดความเสี่ยงต่อการรับสินบนได้</w:t>
            </w:r>
          </w:p>
        </w:tc>
      </w:tr>
    </w:tbl>
    <w:p w14:paraId="68846F68" w14:textId="77777777" w:rsidR="005B05CF" w:rsidRPr="00A81F6C" w:rsidRDefault="005B05CF" w:rsidP="0023463C">
      <w:pPr>
        <w:ind w:left="2160" w:firstLine="720"/>
        <w:rPr>
          <w:rFonts w:ascii="TH SarabunIT๙" w:hAnsi="TH SarabunIT๙" w:cs="TH SarabunIT๙"/>
          <w:sz w:val="24"/>
          <w:szCs w:val="32"/>
        </w:rPr>
      </w:pPr>
    </w:p>
    <w:p w14:paraId="57BDF2F2" w14:textId="77777777" w:rsidR="005B05CF" w:rsidRPr="00A81F6C" w:rsidRDefault="005B05CF" w:rsidP="005B05CF">
      <w:pPr>
        <w:ind w:left="2160" w:firstLine="720"/>
        <w:jc w:val="center"/>
        <w:rPr>
          <w:rFonts w:ascii="TH SarabunIT๙" w:hAnsi="TH SarabunIT๙" w:cs="TH SarabunIT๙"/>
          <w:sz w:val="24"/>
          <w:szCs w:val="32"/>
        </w:rPr>
      </w:pPr>
    </w:p>
    <w:p w14:paraId="319AE603" w14:textId="77777777" w:rsidR="005B05CF" w:rsidRDefault="005B05CF" w:rsidP="005B05CF">
      <w:pPr>
        <w:rPr>
          <w:rFonts w:ascii="TH SarabunIT๙" w:hAnsi="TH SarabunIT๙" w:cs="TH SarabunIT๙"/>
          <w:sz w:val="28"/>
          <w:szCs w:val="36"/>
        </w:rPr>
      </w:pPr>
    </w:p>
    <w:p w14:paraId="686B23C1" w14:textId="77777777" w:rsidR="00B34ED5" w:rsidRDefault="00B34ED5" w:rsidP="005B05CF">
      <w:pPr>
        <w:rPr>
          <w:rFonts w:ascii="TH SarabunIT๙" w:hAnsi="TH SarabunIT๙" w:cs="TH SarabunIT๙"/>
          <w:sz w:val="28"/>
          <w:szCs w:val="36"/>
        </w:rPr>
      </w:pPr>
    </w:p>
    <w:p w14:paraId="63C7324E" w14:textId="77777777" w:rsidR="00B34ED5" w:rsidRDefault="00B34ED5" w:rsidP="005B05CF">
      <w:pPr>
        <w:rPr>
          <w:rFonts w:ascii="TH SarabunIT๙" w:hAnsi="TH SarabunIT๙" w:cs="TH SarabunIT๙"/>
          <w:sz w:val="28"/>
          <w:szCs w:val="36"/>
        </w:rPr>
      </w:pPr>
    </w:p>
    <w:p w14:paraId="4DA46A31" w14:textId="77777777" w:rsidR="00B34ED5" w:rsidRDefault="00B34ED5" w:rsidP="005B05CF">
      <w:pPr>
        <w:rPr>
          <w:rFonts w:ascii="TH SarabunIT๙" w:hAnsi="TH SarabunIT๙" w:cs="TH SarabunIT๙"/>
          <w:sz w:val="28"/>
          <w:szCs w:val="36"/>
        </w:rPr>
      </w:pPr>
    </w:p>
    <w:p w14:paraId="5E1D77A1" w14:textId="77777777" w:rsidR="00B34ED5" w:rsidRDefault="00B34ED5" w:rsidP="005B05CF">
      <w:pPr>
        <w:rPr>
          <w:rFonts w:ascii="TH SarabunIT๙" w:hAnsi="TH SarabunIT๙" w:cs="TH SarabunIT๙"/>
          <w:sz w:val="28"/>
          <w:szCs w:val="36"/>
        </w:rPr>
      </w:pPr>
    </w:p>
    <w:p w14:paraId="662B4BF5" w14:textId="77777777" w:rsidR="00B34ED5" w:rsidRDefault="00B34ED5" w:rsidP="005B05CF">
      <w:pPr>
        <w:rPr>
          <w:rFonts w:ascii="TH SarabunIT๙" w:hAnsi="TH SarabunIT๙" w:cs="TH SarabunIT๙"/>
          <w:sz w:val="28"/>
          <w:szCs w:val="36"/>
        </w:rPr>
      </w:pPr>
    </w:p>
    <w:p w14:paraId="7F01B410" w14:textId="77777777" w:rsidR="00B34ED5" w:rsidRDefault="00B34ED5" w:rsidP="005B05CF">
      <w:pPr>
        <w:rPr>
          <w:rFonts w:ascii="TH SarabunIT๙" w:hAnsi="TH SarabunIT๙" w:cs="TH SarabunIT๙"/>
          <w:sz w:val="28"/>
          <w:szCs w:val="36"/>
        </w:rPr>
      </w:pPr>
    </w:p>
    <w:p w14:paraId="58C1394C" w14:textId="77777777" w:rsidR="0023267A" w:rsidRDefault="0023267A" w:rsidP="005B05CF">
      <w:pPr>
        <w:rPr>
          <w:rFonts w:ascii="TH SarabunIT๙" w:hAnsi="TH SarabunIT๙" w:cs="TH SarabunIT๙"/>
          <w:sz w:val="28"/>
          <w:szCs w:val="36"/>
        </w:rPr>
      </w:pPr>
    </w:p>
    <w:p w14:paraId="6B296769" w14:textId="77777777" w:rsidR="0023267A" w:rsidRDefault="0023267A" w:rsidP="005B05CF">
      <w:pPr>
        <w:rPr>
          <w:rFonts w:ascii="TH SarabunIT๙" w:hAnsi="TH SarabunIT๙" w:cs="TH SarabunIT๙"/>
          <w:sz w:val="28"/>
          <w:szCs w:val="36"/>
        </w:rPr>
      </w:pPr>
    </w:p>
    <w:p w14:paraId="263EBC0F" w14:textId="77777777" w:rsidR="00642CB8" w:rsidRDefault="00642CB8" w:rsidP="005B05CF">
      <w:pPr>
        <w:rPr>
          <w:rFonts w:ascii="TH SarabunIT๙" w:hAnsi="TH SarabunIT๙" w:cs="TH SarabunIT๙"/>
          <w:sz w:val="28"/>
        </w:rPr>
        <w:sectPr w:rsidR="00642CB8" w:rsidSect="0022005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C96748" w14:textId="6C8C37E7" w:rsidR="00642CB8" w:rsidRDefault="00642CB8" w:rsidP="00642CB8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642CB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แผนบริหารจัดการความเสี่ยงต่อการรับสินบนของสถานีตำรวจภูธรเกาะยาว จังหวัดพังงา </w:t>
      </w:r>
    </w:p>
    <w:p w14:paraId="2C2B8C72" w14:textId="5E71F580" w:rsidR="00642CB8" w:rsidRPr="00642CB8" w:rsidRDefault="00642CB8" w:rsidP="00642CB8">
      <w:pPr>
        <w:spacing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642CB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</w:t>
      </w:r>
      <w:r w:rsidRPr="00642CB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256</w:t>
      </w:r>
      <w:r w:rsidR="004D7CA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8</w:t>
      </w:r>
    </w:p>
    <w:tbl>
      <w:tblPr>
        <w:tblW w:w="162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511"/>
        <w:gridCol w:w="2398"/>
        <w:gridCol w:w="3038"/>
        <w:gridCol w:w="1110"/>
        <w:gridCol w:w="2676"/>
        <w:gridCol w:w="2614"/>
        <w:gridCol w:w="1280"/>
        <w:gridCol w:w="1130"/>
      </w:tblGrid>
      <w:tr w:rsidR="00CC0BD6" w:rsidRPr="00281D83" w14:paraId="3531869E" w14:textId="77777777" w:rsidTr="00912286">
        <w:trPr>
          <w:trHeight w:val="509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7AF4F" w14:textId="77777777" w:rsidR="00642CB8" w:rsidRPr="00281D83" w:rsidRDefault="00642CB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D1E86" w14:textId="77777777" w:rsidR="00642CB8" w:rsidRPr="00281D83" w:rsidRDefault="00642CB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8D6B2" w14:textId="77777777" w:rsidR="00642CB8" w:rsidRPr="00281D83" w:rsidRDefault="00642CB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5F1203D" w14:textId="77777777" w:rsidR="00642CB8" w:rsidRPr="00281D83" w:rsidRDefault="00642CB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  <w:p w14:paraId="4E6E9921" w14:textId="77777777" w:rsidR="00642CB8" w:rsidRPr="00281D83" w:rsidRDefault="00642CB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3B7FA" w14:textId="26E5C790" w:rsidR="00642CB8" w:rsidRPr="00281D83" w:rsidRDefault="00642CB8" w:rsidP="00281D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5F46C" w14:textId="77777777" w:rsidR="00642CB8" w:rsidRPr="00281D83" w:rsidRDefault="00642CB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E9DCA" w14:textId="77777777" w:rsidR="00642CB8" w:rsidRPr="00281D83" w:rsidRDefault="00642CB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ละเอียด</w:t>
            </w:r>
          </w:p>
          <w:p w14:paraId="37D81DF5" w14:textId="77777777" w:rsidR="00642CB8" w:rsidRPr="00281D83" w:rsidRDefault="00642CB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าตรการควบคุม</w:t>
            </w:r>
          </w:p>
          <w:p w14:paraId="79021618" w14:textId="77777777" w:rsidR="00642CB8" w:rsidRPr="00281D83" w:rsidRDefault="00642CB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  <w:p w14:paraId="60168B9B" w14:textId="77777777" w:rsidR="00642CB8" w:rsidRPr="00281D83" w:rsidRDefault="00642CB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อการรับสินบน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6A0EF" w14:textId="77777777" w:rsidR="00642CB8" w:rsidRPr="00281D83" w:rsidRDefault="00642CB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ิธี</w:t>
            </w:r>
          </w:p>
          <w:p w14:paraId="1F88D2AF" w14:textId="77777777" w:rsidR="00642CB8" w:rsidRPr="00281D83" w:rsidRDefault="00642CB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73F97" w14:textId="77777777" w:rsidR="00642CB8" w:rsidRPr="00281D83" w:rsidRDefault="00642CB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ยะเวลา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F70A7" w14:textId="77777777" w:rsidR="00642CB8" w:rsidRPr="00281D83" w:rsidRDefault="00642CB8" w:rsidP="006E5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CC0BD6" w:rsidRPr="00281D83" w14:paraId="3ED91159" w14:textId="77777777" w:rsidTr="00912286">
        <w:trPr>
          <w:trHeight w:val="509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62DF8" w14:textId="77777777" w:rsidR="00642CB8" w:rsidRPr="00281D83" w:rsidRDefault="00642CB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E6361" w14:textId="77777777" w:rsidR="00642CB8" w:rsidRPr="00281D83" w:rsidRDefault="00642CB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74360" w14:textId="77777777" w:rsidR="00642CB8" w:rsidRPr="00281D83" w:rsidRDefault="00642CB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08A20" w14:textId="77777777" w:rsidR="00642CB8" w:rsidRPr="00281D83" w:rsidRDefault="00642CB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B5B4" w14:textId="77777777" w:rsidR="00642CB8" w:rsidRPr="00281D83" w:rsidRDefault="00642CB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B08D" w14:textId="77777777" w:rsidR="00642CB8" w:rsidRPr="00281D83" w:rsidRDefault="00642CB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3FC38" w14:textId="77777777" w:rsidR="00642CB8" w:rsidRPr="00281D83" w:rsidRDefault="00642CB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FD8DF" w14:textId="77777777" w:rsidR="00642CB8" w:rsidRPr="00281D83" w:rsidRDefault="00642CB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A567" w14:textId="77777777" w:rsidR="00642CB8" w:rsidRPr="00281D83" w:rsidRDefault="00642CB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C0BD6" w:rsidRPr="00281D83" w14:paraId="7FB5008D" w14:textId="77777777" w:rsidTr="0091228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F4DA2" w14:textId="77777777" w:rsidR="00642CB8" w:rsidRPr="00281D83" w:rsidRDefault="0097474C" w:rsidP="009747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14:paraId="293C7BFF" w14:textId="77777777" w:rsidR="00645228" w:rsidRPr="00281D83" w:rsidRDefault="00645228" w:rsidP="009747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073DA25" w14:textId="77777777" w:rsidR="00BA52C0" w:rsidRPr="00281D83" w:rsidRDefault="00BA52C0" w:rsidP="009747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C06D05A" w14:textId="77777777" w:rsidR="0097474C" w:rsidRPr="00281D83" w:rsidRDefault="0097474C" w:rsidP="009747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520AA49" w14:textId="77777777" w:rsidR="0097474C" w:rsidRPr="00281D83" w:rsidRDefault="0097474C" w:rsidP="009747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87B4E43" w14:textId="7723D2C9" w:rsidR="0097474C" w:rsidRPr="00281D83" w:rsidRDefault="0097474C" w:rsidP="009747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B8FE" w14:textId="77777777" w:rsidR="00642CB8" w:rsidRPr="00281D83" w:rsidRDefault="00642CB8" w:rsidP="00281D83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ำนวยการ</w:t>
            </w:r>
          </w:p>
          <w:p w14:paraId="4FA43517" w14:textId="77777777" w:rsidR="00645228" w:rsidRPr="00281D83" w:rsidRDefault="00645228" w:rsidP="0097474C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05D07B1" w14:textId="77777777" w:rsidR="00BA52C0" w:rsidRPr="00281D83" w:rsidRDefault="00BA52C0" w:rsidP="0097474C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1B4185E" w14:textId="77777777" w:rsidR="0097474C" w:rsidRPr="00281D83" w:rsidRDefault="0097474C" w:rsidP="0097474C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D762C65" w14:textId="77777777" w:rsidR="0097474C" w:rsidRPr="00281D83" w:rsidRDefault="0097474C" w:rsidP="0097474C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0B112" w14:textId="0784AFDC" w:rsidR="0060614C" w:rsidRPr="00281D83" w:rsidRDefault="00BA52C0" w:rsidP="0060614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81D8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60614C" w:rsidRPr="00281D8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พิจารณาเลื่อนขั้นเงินเดือน </w:t>
            </w:r>
          </w:p>
          <w:p w14:paraId="318F288B" w14:textId="77777777" w:rsidR="00BA52C0" w:rsidRPr="00281D83" w:rsidRDefault="0060614C" w:rsidP="006E51F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81D83">
              <w:rPr>
                <w:rFonts w:ascii="TH SarabunIT๙" w:hAnsi="TH SarabunIT๙" w:cs="TH SarabunIT๙"/>
                <w:sz w:val="28"/>
                <w:cs/>
              </w:rPr>
              <w:t xml:space="preserve">การบริหาร </w:t>
            </w:r>
          </w:p>
          <w:p w14:paraId="232B306D" w14:textId="77777777" w:rsidR="00645228" w:rsidRPr="00281D83" w:rsidRDefault="00BA52C0" w:rsidP="006E51F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81D83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0614C" w:rsidRPr="00281D83">
              <w:rPr>
                <w:rFonts w:ascii="TH SarabunIT๙" w:hAnsi="TH SarabunIT๙" w:cs="TH SarabunIT๙"/>
                <w:sz w:val="28"/>
                <w:cs/>
              </w:rPr>
              <w:t>การจัดการเรื่อ</w:t>
            </w:r>
            <w:r w:rsidR="0097474C" w:rsidRPr="00281D83">
              <w:rPr>
                <w:rFonts w:ascii="TH SarabunIT๙" w:hAnsi="TH SarabunIT๙" w:cs="TH SarabunIT๙"/>
                <w:sz w:val="28"/>
                <w:cs/>
              </w:rPr>
              <w:t>ง</w:t>
            </w:r>
            <w:r w:rsidR="0060614C" w:rsidRPr="00281D83">
              <w:rPr>
                <w:rFonts w:ascii="TH SarabunIT๙" w:hAnsi="TH SarabunIT๙" w:cs="TH SarabunIT๙"/>
                <w:sz w:val="28"/>
                <w:cs/>
              </w:rPr>
              <w:t xml:space="preserve">ร้องเรียน </w:t>
            </w:r>
          </w:p>
          <w:p w14:paraId="5991E02D" w14:textId="4AED7ADF" w:rsidR="00642CB8" w:rsidRPr="00281D83" w:rsidRDefault="00645228" w:rsidP="006E51F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81D83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0614C" w:rsidRPr="00281D83">
              <w:rPr>
                <w:rFonts w:ascii="TH SarabunIT๙" w:hAnsi="TH SarabunIT๙" w:cs="TH SarabunIT๙"/>
                <w:sz w:val="28"/>
                <w:cs/>
              </w:rPr>
              <w:t>สัญญาและการตรวจรับวัสดุสำนักงาน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2912C" w14:textId="7569504D" w:rsidR="00645228" w:rsidRPr="00281D83" w:rsidRDefault="00645228" w:rsidP="0097474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81D8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97474C" w:rsidRPr="00281D83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ังคับบัญชาพิจารณาผลการปฏิบัติราชการ</w:t>
            </w:r>
          </w:p>
          <w:p w14:paraId="28F60BE6" w14:textId="77777777" w:rsidR="00645228" w:rsidRPr="00281D83" w:rsidRDefault="00645228" w:rsidP="0097474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81D8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E43AB5" w:rsidRPr="00281D83">
              <w:rPr>
                <w:rFonts w:ascii="TH SarabunIT๙" w:hAnsi="TH SarabunIT๙" w:cs="TH SarabunIT๙"/>
                <w:sz w:val="28"/>
                <w:szCs w:val="28"/>
                <w:cs/>
              </w:rPr>
              <w:t>หากพบว่ามีความผิดจริง ตามที่ร้องเรียนจึงดำเนินการ ลงโทษตามระเบียบ</w:t>
            </w:r>
          </w:p>
          <w:p w14:paraId="4C52151C" w14:textId="02333EA4" w:rsidR="00642CB8" w:rsidRPr="00281D83" w:rsidRDefault="00645228" w:rsidP="0097474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81D8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97474C" w:rsidRPr="00281D83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รับวัสดุที่จัดซื้อไม่ครบตาม</w:t>
            </w:r>
            <w:r w:rsidR="0097474C" w:rsidRPr="00281D8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97474C" w:rsidRPr="00281D8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หรือไม่เป็นไปตามสัญญาแลกกับเงินหรือผลประโยขน์ที่</w:t>
            </w:r>
            <w:r w:rsidR="0097474C" w:rsidRPr="00281D8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97474C" w:rsidRPr="00281D83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กอบการเสนอให้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B2534" w14:textId="77777777" w:rsidR="00BA52C0" w:rsidRPr="00281D83" w:rsidRDefault="00BA52C0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711D3F3" w14:textId="77777777" w:rsidR="00BA52C0" w:rsidRPr="00281D83" w:rsidRDefault="00BA52C0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2A323BB" w14:textId="77777777" w:rsidR="00BA52C0" w:rsidRPr="00281D83" w:rsidRDefault="00BA52C0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D8CC74" w14:textId="77777777" w:rsidR="007566A4" w:rsidRDefault="007566A4" w:rsidP="00BA52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E0718B" w14:textId="77777777" w:rsidR="007566A4" w:rsidRDefault="007566A4" w:rsidP="00BA52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00A932" w14:textId="6D286610" w:rsidR="00642CB8" w:rsidRPr="00281D83" w:rsidRDefault="00BA52C0" w:rsidP="00BA52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17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05BA7" w14:textId="51FF30A3" w:rsidR="00281D83" w:rsidRDefault="00281D83" w:rsidP="00281D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81D83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281D83">
              <w:rPr>
                <w:rFonts w:ascii="TH SarabunIT๙" w:hAnsi="TH SarabunIT๙" w:cs="TH SarabunIT๙"/>
                <w:sz w:val="28"/>
                <w:szCs w:val="28"/>
                <w:cs/>
              </w:rPr>
              <w:t>กำกับดูแล การปฏิบัติงาน โดยมีการตรวจสอบตามสาย 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177A8B10" w14:textId="0A70434C" w:rsidR="00281D83" w:rsidRPr="00281D83" w:rsidRDefault="00281D83" w:rsidP="00281D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81D83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281D8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บรม กำชับการปฏิบัติงาน ของเจ้าหน้าที่อย่างสม่ำเสมอ เพื่อสร้างจิตสำนึกในการ ปฏิบัติงาน </w:t>
            </w:r>
          </w:p>
          <w:p w14:paraId="085CCD39" w14:textId="77777777" w:rsidR="00642CB8" w:rsidRDefault="00281D83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2333B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BA7DA6" w:rsidRPr="0022333B">
              <w:rPr>
                <w:rFonts w:ascii="TH SarabunIT๙" w:hAnsi="TH SarabunIT๙" w:cs="TH SarabunIT๙"/>
                <w:cs/>
              </w:rPr>
              <w:t>ห้ามมิให้คณะกรรมการพิจารณาผลหรือกรรมการ</w:t>
            </w:r>
            <w:r w:rsidR="00BA7DA6" w:rsidRPr="0022333B">
              <w:rPr>
                <w:rFonts w:ascii="TH SarabunIT๙" w:hAnsi="TH SarabunIT๙" w:cs="TH SarabunIT๙"/>
              </w:rPr>
              <w:t xml:space="preserve"> </w:t>
            </w:r>
            <w:r w:rsidR="00BA7DA6" w:rsidRPr="0022333B">
              <w:rPr>
                <w:rFonts w:ascii="TH SarabunIT๙" w:hAnsi="TH SarabunIT๙" w:cs="TH SarabunIT๙"/>
                <w:cs/>
              </w:rPr>
              <w:t>จัดซื้อวัสดุเป็นกรรมการ</w:t>
            </w:r>
            <w:r w:rsidR="00BA7DA6" w:rsidRPr="0022333B">
              <w:rPr>
                <w:rFonts w:ascii="TH SarabunIT๙" w:hAnsi="TH SarabunIT๙" w:cs="TH SarabunIT๙"/>
              </w:rPr>
              <w:t xml:space="preserve"> </w:t>
            </w:r>
            <w:r w:rsidR="00BA7DA6" w:rsidRPr="0022333B">
              <w:rPr>
                <w:rFonts w:ascii="TH SarabunIT๙" w:hAnsi="TH SarabunIT๙" w:cs="TH SarabunIT๙"/>
                <w:cs/>
              </w:rPr>
              <w:t>ตรวจรับวัสดุ</w:t>
            </w:r>
          </w:p>
          <w:p w14:paraId="2867845C" w14:textId="485B641E" w:rsidR="0028070B" w:rsidRPr="0022333B" w:rsidRDefault="0028070B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  <w:r w:rsidRPr="0028070B">
              <w:rPr>
                <w:rFonts w:ascii="TH SarabunIT๙" w:hAnsi="TH SarabunIT๙" w:cs="TH SarabunIT๙"/>
                <w:sz w:val="28"/>
                <w:cs/>
              </w:rPr>
              <w:t>คณะกรรมการตรวจรับ</w:t>
            </w:r>
            <w:r w:rsidRPr="002807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070B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จริงจัง</w:t>
            </w:r>
            <w:r w:rsidRPr="002807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070B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2807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070B">
              <w:rPr>
                <w:rFonts w:ascii="TH SarabunIT๙" w:hAnsi="TH SarabunIT๙" w:cs="TH SarabunIT๙"/>
                <w:sz w:val="28"/>
                <w:cs/>
              </w:rPr>
              <w:t>ด้วยตนเอง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9245" w14:textId="445DAEAB" w:rsidR="0028070B" w:rsidRDefault="0028070B" w:rsidP="002807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28070B">
              <w:rPr>
                <w:rFonts w:ascii="TH SarabunIT๙" w:hAnsi="TH SarabunIT๙" w:cs="TH SarabunIT๙"/>
                <w:sz w:val="28"/>
                <w:cs/>
              </w:rPr>
              <w:t xml:space="preserve">มีการอบรม กำชับ การปฏิบัติหน้าที่เป็นประจำ </w:t>
            </w:r>
          </w:p>
          <w:p w14:paraId="448849E5" w14:textId="1F750A9B" w:rsidR="0028070B" w:rsidRPr="0028070B" w:rsidRDefault="0028070B" w:rsidP="002807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="00CC56F4" w:rsidRPr="00CC56F4">
              <w:rPr>
                <w:rFonts w:ascii="TH SarabunIT๙" w:hAnsi="TH SarabunIT๙" w:cs="TH SarabunIT๙"/>
                <w:sz w:val="28"/>
                <w:cs/>
              </w:rPr>
              <w:t>ตรวจรับวัสดุให้ถูกต้องครบถ้วนและด</w:t>
            </w:r>
            <w:r w:rsidR="00CC56F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CC56F4" w:rsidRPr="00CC56F4">
              <w:rPr>
                <w:rFonts w:ascii="TH SarabunIT๙" w:hAnsi="TH SarabunIT๙" w:cs="TH SarabunIT๙"/>
                <w:sz w:val="28"/>
                <w:cs/>
              </w:rPr>
              <w:t>เนิน การให้เสร็จสิ้นโดยเร็ว</w:t>
            </w:r>
          </w:p>
          <w:p w14:paraId="264D82CF" w14:textId="4B1F0553" w:rsidR="00642CB8" w:rsidRPr="00281D83" w:rsidRDefault="00642CB8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FFA52" w14:textId="02BC249F" w:rsidR="00642CB8" w:rsidRPr="00FD67AE" w:rsidRDefault="00FD67AE" w:rsidP="00432F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2DB54" w14:textId="4132E7B7" w:rsidR="00642CB8" w:rsidRPr="00281D83" w:rsidRDefault="00FD67AE" w:rsidP="006E5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งผู้กำกับการป้องกันปราบปราม</w:t>
            </w:r>
          </w:p>
        </w:tc>
      </w:tr>
      <w:tr w:rsidR="00CC0BD6" w:rsidRPr="00281D83" w14:paraId="5164442A" w14:textId="77777777" w:rsidTr="0091228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44DA4" w14:textId="77777777" w:rsidR="00540D92" w:rsidRDefault="00540D92" w:rsidP="00401AD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14:paraId="532ADA1C" w14:textId="77777777" w:rsidR="00401ADB" w:rsidRDefault="00401ADB" w:rsidP="00401AD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0B97904" w14:textId="77777777" w:rsidR="00540D92" w:rsidRDefault="00540D92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B348F9B" w14:textId="77777777" w:rsidR="00540D92" w:rsidRDefault="00540D92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DE315A9" w14:textId="77777777" w:rsidR="00540D92" w:rsidRPr="00281D83" w:rsidRDefault="00540D92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D52B12" w14:textId="77777777" w:rsidR="00401ADB" w:rsidRDefault="00401ADB" w:rsidP="00540D92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27C7A8E" w14:textId="63E21A71" w:rsidR="00540D92" w:rsidRDefault="00540D92" w:rsidP="00401ADB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้องกันปราบปราม</w:t>
            </w:r>
          </w:p>
          <w:p w14:paraId="57DFF0DC" w14:textId="77777777" w:rsidR="00540D92" w:rsidRDefault="00540D92" w:rsidP="00540D92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3635327" w14:textId="77777777" w:rsidR="00540D92" w:rsidRDefault="00540D92" w:rsidP="00540D92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F36CE0A" w14:textId="77777777" w:rsidR="00540D92" w:rsidRDefault="00540D92" w:rsidP="00540D92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B557EDE" w14:textId="77777777" w:rsidR="00540D92" w:rsidRDefault="00540D92" w:rsidP="00540D92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BC2D8B9" w14:textId="46CC8AE2" w:rsidR="00540D92" w:rsidRPr="00281D83" w:rsidRDefault="00540D92" w:rsidP="00540D92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ต่อ)งานป้องกันปราบปราม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A256" w14:textId="46A46F82" w:rsidR="00540D92" w:rsidRPr="00540D92" w:rsidRDefault="00540D92" w:rsidP="00540D92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40D9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lastRenderedPageBreak/>
              <w:t>การจับกุมและการบังคับใช้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กฎหมาย</w:t>
            </w:r>
          </w:p>
          <w:p w14:paraId="2D01135D" w14:textId="77777777" w:rsidR="00540D92" w:rsidRPr="00281D83" w:rsidRDefault="00540D92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42FF1" w14:textId="77777777" w:rsidR="00A0096A" w:rsidRPr="00A0096A" w:rsidRDefault="00A0096A" w:rsidP="00A0096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009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ใช้อำนาจหน้าที่ในการป้องกันปราบราอาชญากรรม </w:t>
            </w:r>
          </w:p>
          <w:p w14:paraId="61C8D166" w14:textId="54ACBB86" w:rsidR="00540D92" w:rsidRPr="00A0096A" w:rsidRDefault="00A0096A" w:rsidP="00A0096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009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มีการเรียกรับสินบนเพื่อแลกกับการดูแลความปลอดภัย หรือการไม่จับกุม หรือทำให้รับโทษน้อยลง </w:t>
            </w:r>
          </w:p>
          <w:p w14:paraId="5F621D3B" w14:textId="77777777" w:rsidR="00A0096A" w:rsidRPr="00A0096A" w:rsidRDefault="00A0096A" w:rsidP="00A0096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009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ารออกตรวจค้น เช่น การลักลอบเล่น การพนัน ยาเสพติด </w:t>
            </w:r>
          </w:p>
          <w:p w14:paraId="016F2EC9" w14:textId="23036655" w:rsidR="00A0096A" w:rsidRDefault="00A0096A" w:rsidP="00A0096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009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มีการเรียกรับสินบนเพื่อแลกกับการไม่จับกุมดำเนินคดี หรือ ทำให้โทษน้อยลง เช่น ลดของกลางยาเสพติด </w:t>
            </w:r>
          </w:p>
          <w:p w14:paraId="2DD13E97" w14:textId="77777777" w:rsidR="00A0096A" w:rsidRPr="00A0096A" w:rsidRDefault="00A0096A" w:rsidP="00A0096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009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บันทึกจับกุมและนำส่งพนักงานสอบสวน </w:t>
            </w:r>
          </w:p>
          <w:p w14:paraId="02E93500" w14:textId="6EA15C14" w:rsidR="00A0096A" w:rsidRDefault="00A0096A" w:rsidP="00A0096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009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ใช้อำนาจหน้าที่ในการต่อรองหา ผลประโยชน์ส่วนตัว เช่น การเรียก รับผลประโยชน์ในการไม่นำส่งตัว ผู้ต้องหา หรือการเปลี่ยนข้อหา ให้กับผู้ต้องหาให้รับโทษที่น้อยลง </w:t>
            </w:r>
          </w:p>
          <w:p w14:paraId="3E165FCE" w14:textId="1FD1C2F0" w:rsidR="00303746" w:rsidRPr="00303746" w:rsidRDefault="00303746" w:rsidP="0030374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037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ตรวจสอบแรงงานต่างด้าว และนายจ้าง ตาม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ฎ</w:t>
            </w:r>
            <w:r w:rsidRPr="003037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าย </w:t>
            </w:r>
          </w:p>
          <w:p w14:paraId="701626D2" w14:textId="6458491E" w:rsidR="00540D92" w:rsidRPr="00A0096A" w:rsidRDefault="00303746" w:rsidP="00540D9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037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r w:rsidRPr="0030374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การเรียกรับสินบนเพื่อแลกกับการไม่จับกุม หรือต่อรองไม่ให้ส่งตัวกลับประเทศต้นทาง </w:t>
            </w:r>
          </w:p>
          <w:p w14:paraId="1D50AED4" w14:textId="77777777" w:rsidR="00540D92" w:rsidRPr="00A0096A" w:rsidRDefault="00540D92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B7D1" w14:textId="77777777" w:rsidR="00540D92" w:rsidRDefault="00540D92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A97370" w14:textId="77777777" w:rsidR="00540D92" w:rsidRDefault="00540D92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B4FBEE7" w14:textId="5EA683B0" w:rsidR="00540D92" w:rsidRPr="00540D92" w:rsidRDefault="00540D92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17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F6B1" w14:textId="77777777" w:rsidR="00540D92" w:rsidRPr="00540D92" w:rsidRDefault="00540D92" w:rsidP="00540D9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40D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 </w:t>
            </w:r>
          </w:p>
          <w:p w14:paraId="7D5B6D1F" w14:textId="57A8CC26" w:rsidR="00540D92" w:rsidRPr="00281D83" w:rsidRDefault="00540D92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40D92">
              <w:rPr>
                <w:rFonts w:ascii="TH SarabunIT๙" w:hAnsi="TH SarabunIT๙" w:cs="TH SarabunIT๙"/>
                <w:sz w:val="28"/>
                <w:cs/>
              </w:rPr>
              <w:lastRenderedPageBreak/>
              <w:t>๒.จัดหาสวัสดิการเพิ่มเติมเพื่อ สร้างขวัญกำลังใจในการ 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B138" w14:textId="77777777" w:rsidR="00540D92" w:rsidRPr="00540D92" w:rsidRDefault="00540D92" w:rsidP="00540D9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40D92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๑.ก่อนออกปฏิบัติหน้าที่ หัวหน้างาน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</w:t>
            </w:r>
            <w:r w:rsidRPr="00540D92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หรือ ประโยชน์อื่นใด เพื่อช่วยเหลือผู้กระทำผิดทุก กรณี </w:t>
            </w:r>
          </w:p>
          <w:p w14:paraId="66A56F3C" w14:textId="77777777" w:rsidR="00540D92" w:rsidRPr="00540D92" w:rsidRDefault="00540D92" w:rsidP="00540D9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40D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สอดส่องผู้ใต้งบังคับบัญชา อย่างสม่ำเสมอ เช่น ออก เยี่ยมเยียนครอบครัว เพื่อ สอบถามปัญหาต่างๆ </w:t>
            </w:r>
          </w:p>
          <w:p w14:paraId="377629DC" w14:textId="3E151EF9" w:rsidR="00540D92" w:rsidRPr="00540D92" w:rsidRDefault="00540D92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40D92">
              <w:rPr>
                <w:rFonts w:ascii="TH SarabunIT๙" w:hAnsi="TH SarabunIT๙" w:cs="TH SarabunIT๙"/>
                <w:sz w:val="28"/>
                <w:cs/>
              </w:rPr>
              <w:t xml:space="preserve">๓ .นำปัญหาต่าง ๆ ของ ผู้ใต้บังคับบัญชาเสนอ คณะกรรมการเพื่อติดตาม และควบคุมการทุจริต เพื่อ หาแนวทางแก้ไขต่อไป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0B077" w14:textId="552E989C" w:rsidR="00540D92" w:rsidRPr="00281D83" w:rsidRDefault="00912286" w:rsidP="00432F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ตลอดปีงบประมาณ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EB361" w14:textId="77777777" w:rsidR="00540D92" w:rsidRPr="00281D83" w:rsidRDefault="00540D92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C0BD6" w:rsidRPr="00281D83" w14:paraId="52123C1C" w14:textId="77777777" w:rsidTr="00090AA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EB910" w14:textId="77777777" w:rsidR="00540D92" w:rsidRDefault="00540D92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  <w:p w14:paraId="5E19E86B" w14:textId="77777777" w:rsidR="005A25B6" w:rsidRDefault="005A25B6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C74AFE3" w14:textId="77777777" w:rsidR="005A25B6" w:rsidRDefault="005A25B6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19B3615" w14:textId="77777777" w:rsidR="0018779B" w:rsidRDefault="0018779B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09A3444" w14:textId="77777777" w:rsidR="0018779B" w:rsidRDefault="0018779B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E97D461" w14:textId="77777777" w:rsidR="0018779B" w:rsidRPr="00281D83" w:rsidRDefault="0018779B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7055A" w14:textId="1667E5E5" w:rsidR="00540D92" w:rsidRDefault="00540D92" w:rsidP="005A25B6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ราจร</w:t>
            </w:r>
          </w:p>
          <w:p w14:paraId="401E6D1E" w14:textId="77777777" w:rsidR="005A25B6" w:rsidRDefault="005A25B6" w:rsidP="005A25B6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3C8FE02" w14:textId="77777777" w:rsidR="005A25B6" w:rsidRDefault="005A25B6" w:rsidP="005A25B6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548636A" w14:textId="77777777" w:rsidR="0018779B" w:rsidRDefault="0018779B" w:rsidP="00540D92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1BB4DE6" w14:textId="77777777" w:rsidR="0018779B" w:rsidRPr="00281D83" w:rsidRDefault="0018779B" w:rsidP="0018779B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A1397" w14:textId="77777777" w:rsidR="002A0CEB" w:rsidRDefault="002A0CEB" w:rsidP="00401AD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A5608C" w14:textId="39517FA1" w:rsidR="00401ADB" w:rsidRPr="00401ADB" w:rsidRDefault="00401ADB" w:rsidP="00401AD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01ADB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บกุมผู้กระทำผิดต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ฎหมาย</w:t>
            </w:r>
            <w:r w:rsidRPr="00401AD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ราจร </w:t>
            </w:r>
          </w:p>
          <w:p w14:paraId="39A86764" w14:textId="77777777" w:rsidR="00540D92" w:rsidRPr="00401ADB" w:rsidRDefault="00540D92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4E34" w14:textId="77777777" w:rsidR="00A0096A" w:rsidRPr="00A0096A" w:rsidRDefault="00A0096A" w:rsidP="00A0096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009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ตรวจพบการกระทำผิด </w:t>
            </w:r>
          </w:p>
          <w:p w14:paraId="393B0DA1" w14:textId="77777777" w:rsidR="00540D92" w:rsidRDefault="00A0096A" w:rsidP="00A009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0096A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A0096A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เพื่อแลกกับการไม่จับกุม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2D243E94" w14:textId="77777777" w:rsidR="00A0096A" w:rsidRPr="00A0096A" w:rsidRDefault="00A0096A" w:rsidP="00A0096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009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ออกใบสั่ง </w:t>
            </w:r>
          </w:p>
          <w:p w14:paraId="0C934478" w14:textId="1A739AE9" w:rsidR="00A0096A" w:rsidRPr="00281D83" w:rsidRDefault="00A0096A" w:rsidP="00A009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0096A">
              <w:rPr>
                <w:rFonts w:ascii="TH SarabunIT๙" w:hAnsi="TH SarabunIT๙" w:cs="TH SarabunIT๙"/>
                <w:sz w:val="28"/>
                <w:cs/>
              </w:rPr>
              <w:t>-เรียกรับเงินกับการไม่ออกใบสั่ง</w:t>
            </w:r>
            <w:r>
              <w:rPr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0ABD3" w14:textId="77777777" w:rsidR="00090AA5" w:rsidRDefault="00090AA5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045DA33" w14:textId="77777777" w:rsidR="00090AA5" w:rsidRDefault="00090AA5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8AF32FB" w14:textId="77777777" w:rsidR="00090AA5" w:rsidRDefault="00090AA5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8B65A9B" w14:textId="52D0A0A1" w:rsidR="00540D92" w:rsidRPr="00281D83" w:rsidRDefault="00090AA5" w:rsidP="00090A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7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8D272" w14:textId="77777777" w:rsidR="00090AA5" w:rsidRPr="00090AA5" w:rsidRDefault="00090AA5" w:rsidP="00090AA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90A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 </w:t>
            </w:r>
          </w:p>
          <w:p w14:paraId="56BEA9D3" w14:textId="13EECA2F" w:rsidR="00540D92" w:rsidRPr="00281D83" w:rsidRDefault="00090AA5" w:rsidP="00090AA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90AA5">
              <w:rPr>
                <w:rFonts w:ascii="TH SarabunIT๙" w:hAnsi="TH SarabunIT๙" w:cs="TH SarabunIT๙"/>
                <w:sz w:val="28"/>
                <w:cs/>
              </w:rPr>
              <w:t>๒.จัดหาสวัสดิการเพิ่มเติมเพื่อ สร้างขวัญกำลังใจในการ ปฏิบัติหน้าที่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2F5EF" w14:textId="77777777" w:rsidR="00090AA5" w:rsidRPr="00090AA5" w:rsidRDefault="00090AA5" w:rsidP="00090AA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90A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ก่อนออกปฏิบัติหน้าที่ หัวหน้างานต้อง อบรม กำชับ การปฏิบัติงานของ เจ้าหน้าที่ ตำรวจให้ปฏิบัติตามกฎหมาย อย่าง เคร่งครัด ไม่ให้เรียกรับ ทรัพย์สินหรือประโยชน์อื่น ใด เพื่อช่วยเหลือผู้กระทำ ผิดทุก กรณี </w:t>
            </w:r>
          </w:p>
          <w:p w14:paraId="6B85E25C" w14:textId="51EACF38" w:rsidR="00540D92" w:rsidRPr="00281D83" w:rsidRDefault="00090AA5" w:rsidP="00090AA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90AA5">
              <w:rPr>
                <w:rFonts w:ascii="TH SarabunIT๙" w:hAnsi="TH SarabunIT๙" w:cs="TH SarabunIT๙"/>
                <w:sz w:val="28"/>
                <w:cs/>
              </w:rPr>
              <w:t>๒.สอดส่อง ผู้ใต้งบังคับบัญชา อย่าง สม่ำเสมอ เช่น ออก เยี่ยม เยียนครอบครัว เพื่อ สอบถามปัญหาต่าง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9D40B" w14:textId="5413DD54" w:rsidR="00540D92" w:rsidRPr="00281D83" w:rsidRDefault="00432FBA" w:rsidP="00432F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85DC5" w14:textId="75CC966D" w:rsidR="00540D92" w:rsidRPr="00281D83" w:rsidRDefault="00517579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งผู้กำกับการป้องกันปราบปราม</w:t>
            </w:r>
          </w:p>
        </w:tc>
      </w:tr>
      <w:tr w:rsidR="00CC0BD6" w:rsidRPr="00281D83" w14:paraId="5DF1061B" w14:textId="77777777" w:rsidTr="005175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137BB2" w14:textId="77777777" w:rsidR="00540D92" w:rsidRDefault="00540D92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>4</w:t>
            </w:r>
          </w:p>
          <w:p w14:paraId="1727624F" w14:textId="77777777" w:rsidR="00DF0403" w:rsidRDefault="00DF0403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80D1504" w14:textId="77777777" w:rsidR="00DF0403" w:rsidRDefault="00DF0403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6DB7014" w14:textId="77777777" w:rsidR="00DF0403" w:rsidRDefault="00DF0403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93839B4" w14:textId="77777777" w:rsidR="00DF0403" w:rsidRDefault="00DF0403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098ED71" w14:textId="77777777" w:rsidR="00DF0403" w:rsidRPr="00281D83" w:rsidRDefault="00DF0403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73A8C" w14:textId="77777777" w:rsidR="00540D92" w:rsidRDefault="00540D92" w:rsidP="00540D92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ืบสวน</w:t>
            </w:r>
          </w:p>
          <w:p w14:paraId="5DAE1DF3" w14:textId="77777777" w:rsidR="00DF0403" w:rsidRDefault="00DF0403" w:rsidP="00540D92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A185376" w14:textId="77777777" w:rsidR="00DF0403" w:rsidRDefault="00DF0403" w:rsidP="00540D92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4E21FBB" w14:textId="77777777" w:rsidR="00DF0403" w:rsidRDefault="00DF0403" w:rsidP="00540D92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5D9D7C7" w14:textId="77777777" w:rsidR="00DF0403" w:rsidRPr="00281D83" w:rsidRDefault="00DF0403" w:rsidP="00540D92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762B2" w14:textId="1A643B51" w:rsidR="00432FBA" w:rsidRDefault="00432FBA" w:rsidP="00432F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จับกุมและบังคับใช้ก</w:t>
            </w:r>
            <w:r>
              <w:rPr>
                <w:rFonts w:hint="cs"/>
                <w:sz w:val="32"/>
                <w:szCs w:val="32"/>
                <w:cs/>
              </w:rPr>
              <w:t>ฎ</w:t>
            </w:r>
            <w:r>
              <w:rPr>
                <w:sz w:val="32"/>
                <w:szCs w:val="32"/>
                <w:cs/>
              </w:rPr>
              <w:t xml:space="preserve">หมาย </w:t>
            </w:r>
          </w:p>
          <w:p w14:paraId="3137AAF6" w14:textId="77777777" w:rsidR="00540D92" w:rsidRPr="00281D83" w:rsidRDefault="00540D92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7688" w14:textId="77777777" w:rsidR="00432FBA" w:rsidRPr="00432FBA" w:rsidRDefault="00432FBA" w:rsidP="00432FB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32F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จับกุมความผิดซึ่งหน้า ตามหมายจับ </w:t>
            </w:r>
          </w:p>
          <w:p w14:paraId="40BE54AE" w14:textId="77777777" w:rsidR="00540D92" w:rsidRPr="00432FBA" w:rsidRDefault="00432FBA" w:rsidP="00432FB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2FBA">
              <w:rPr>
                <w:rFonts w:ascii="TH SarabunIT๙" w:hAnsi="TH SarabunIT๙" w:cs="TH SarabunIT๙"/>
                <w:sz w:val="28"/>
                <w:cs/>
              </w:rPr>
              <w:t xml:space="preserve">-มีการเรียกรับสินบนกับการไม่จับกุมหรือจับแล้วแต่ไม่ให้ได้รับโทษสูงขึ้น </w:t>
            </w:r>
          </w:p>
          <w:p w14:paraId="1550CB7C" w14:textId="77777777" w:rsidR="00432FBA" w:rsidRPr="00432FBA" w:rsidRDefault="00432FBA" w:rsidP="00432FB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32F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ลงบันทึกจับกุม </w:t>
            </w:r>
          </w:p>
          <w:p w14:paraId="19AE1089" w14:textId="77777777" w:rsidR="00432FBA" w:rsidRPr="00432FBA" w:rsidRDefault="00432FBA" w:rsidP="00432FB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2FBA">
              <w:rPr>
                <w:rFonts w:ascii="TH SarabunIT๙" w:hAnsi="TH SarabunIT๙" w:cs="TH SarabunIT๙"/>
                <w:sz w:val="28"/>
                <w:cs/>
              </w:rPr>
              <w:t xml:space="preserve">-เรียกรับสินบนเพื่อแลกกับการไม่ดำเนินคดี ลดทอนของกลางเพื่อรับโทษน้อยลง </w:t>
            </w:r>
          </w:p>
          <w:p w14:paraId="7B7EBAFD" w14:textId="77777777" w:rsidR="00432FBA" w:rsidRPr="00432FBA" w:rsidRDefault="00432FBA" w:rsidP="00432FB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32F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นำส่งพนักงานสอบสวน </w:t>
            </w:r>
          </w:p>
          <w:p w14:paraId="3FA665A6" w14:textId="59125FC7" w:rsidR="00432FBA" w:rsidRPr="00281D83" w:rsidRDefault="00432FBA" w:rsidP="00432FB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2FBA">
              <w:rPr>
                <w:rFonts w:ascii="TH SarabunIT๙" w:hAnsi="TH SarabunIT๙" w:cs="TH SarabunIT๙"/>
                <w:sz w:val="28"/>
                <w:cs/>
              </w:rPr>
              <w:t>-เรียกสินบนเพื่อจะช่วยเหลือพูดคุยกับพนักงานสอบสวนเพื่อหาช่องทางช่วยเหลือคดี</w:t>
            </w:r>
            <w:r>
              <w:rPr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2D68" w14:textId="77777777" w:rsidR="00517579" w:rsidRDefault="00517579" w:rsidP="005175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DFC2C2" w14:textId="77777777" w:rsidR="00517579" w:rsidRDefault="00517579" w:rsidP="005175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BADDCB" w14:textId="77777777" w:rsidR="00517579" w:rsidRDefault="00517579" w:rsidP="005175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555B80" w14:textId="77777777" w:rsidR="00517579" w:rsidRDefault="00517579" w:rsidP="005175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D9679AD" w14:textId="1DDBA4FE" w:rsidR="00540D92" w:rsidRPr="00281D83" w:rsidRDefault="00517579" w:rsidP="005175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17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0961" w14:textId="77777777" w:rsidR="00517579" w:rsidRPr="00517579" w:rsidRDefault="00517579" w:rsidP="0051757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1757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 </w:t>
            </w:r>
          </w:p>
          <w:p w14:paraId="40C6E306" w14:textId="39ACBF11" w:rsidR="00540D92" w:rsidRPr="00281D83" w:rsidRDefault="00517579" w:rsidP="005175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7579">
              <w:rPr>
                <w:rFonts w:ascii="TH SarabunIT๙" w:hAnsi="TH SarabunIT๙" w:cs="TH SarabunIT๙"/>
                <w:sz w:val="28"/>
                <w:cs/>
              </w:rPr>
              <w:t>๒.จัดหาสวัสดิการเพิ่มเติมเพื่อ สร้างขวัญกำลังใจในการ 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B9CB7" w14:textId="77777777" w:rsidR="00517579" w:rsidRPr="00517579" w:rsidRDefault="00517579" w:rsidP="0051757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1757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ก่อนออกปฏิบัติหน้าที่ หัวหน้างาน ต้อง อบรม กำชับ การปฏิบัติงานของ เจ้าหน้าที่ ตำรวจให้ปฏิบัติตาม กฎหมาย อย่างเคร่งครัด ไม่ให้เรียก รับ ทรัพย์สินหรือประโยชน์อื่นใด เพื่อ ช่วยเหลือผู้กระทำผิดทุก กรณี </w:t>
            </w:r>
          </w:p>
          <w:p w14:paraId="29003CB7" w14:textId="77777777" w:rsidR="00540D92" w:rsidRPr="00281D83" w:rsidRDefault="00540D92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602AA" w14:textId="485BA4A9" w:rsidR="00540D92" w:rsidRPr="00281D83" w:rsidRDefault="00517579" w:rsidP="005175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0E07E" w14:textId="11072375" w:rsidR="00540D92" w:rsidRPr="00281D83" w:rsidRDefault="00517579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งผู้กำกับการสืบสวน</w:t>
            </w:r>
          </w:p>
        </w:tc>
      </w:tr>
      <w:tr w:rsidR="00CC0BD6" w:rsidRPr="00281D83" w14:paraId="3FF3F8AF" w14:textId="77777777" w:rsidTr="00325F3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AC840" w14:textId="77777777" w:rsidR="00540D92" w:rsidRDefault="00540D92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14:paraId="524E760D" w14:textId="77777777" w:rsidR="00DF0403" w:rsidRDefault="00DF0403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B7CE5B7" w14:textId="77777777" w:rsidR="00DF0403" w:rsidRDefault="00DF0403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57F1626" w14:textId="77777777" w:rsidR="00DF0403" w:rsidRDefault="00DF0403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B8DDE86" w14:textId="77777777" w:rsidR="00DF0403" w:rsidRDefault="00DF0403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2842CD4" w14:textId="77777777" w:rsidR="00DF0403" w:rsidRPr="00281D83" w:rsidRDefault="00DF0403" w:rsidP="00540D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91A4E" w14:textId="77777777" w:rsidR="00540D92" w:rsidRDefault="00540D92" w:rsidP="00540D92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81D8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อบสวน</w:t>
            </w:r>
          </w:p>
          <w:p w14:paraId="3D316CE4" w14:textId="77777777" w:rsidR="00DF0403" w:rsidRDefault="00DF0403" w:rsidP="00540D92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F06F835" w14:textId="77777777" w:rsidR="00DF0403" w:rsidRDefault="00DF0403" w:rsidP="00540D92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AF30AB7" w14:textId="77777777" w:rsidR="00DF0403" w:rsidRDefault="00DF0403" w:rsidP="00540D92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3B86D86" w14:textId="77777777" w:rsidR="00DF0403" w:rsidRPr="00281D83" w:rsidRDefault="00DF0403" w:rsidP="00540D92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BEED2" w14:textId="77777777" w:rsidR="00325F36" w:rsidRPr="00325F36" w:rsidRDefault="00325F36" w:rsidP="00325F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25F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อำนวยความยุติธรรมในคดีอาญา </w:t>
            </w:r>
          </w:p>
          <w:p w14:paraId="754E8379" w14:textId="77777777" w:rsidR="00540D92" w:rsidRPr="00281D83" w:rsidRDefault="00540D92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771FE" w14:textId="77777777" w:rsidR="00325F36" w:rsidRPr="00325F36" w:rsidRDefault="00325F36" w:rsidP="00325F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25F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ทำสำนวนในคดีอาญา-จราจร </w:t>
            </w:r>
          </w:p>
          <w:p w14:paraId="267EAF0C" w14:textId="77777777" w:rsidR="00540D92" w:rsidRPr="00325F36" w:rsidRDefault="00325F36" w:rsidP="00325F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25F36">
              <w:rPr>
                <w:rFonts w:ascii="TH SarabunIT๙" w:hAnsi="TH SarabunIT๙" w:cs="TH SarabunIT๙"/>
                <w:sz w:val="28"/>
                <w:cs/>
              </w:rPr>
              <w:t xml:space="preserve">-มีการเรียกรับสินบน บิดเบือนข้อเท็จจริง ช่วยเหลือผู้ต้องหา </w:t>
            </w:r>
          </w:p>
          <w:p w14:paraId="322DE7CD" w14:textId="77777777" w:rsidR="00325F36" w:rsidRPr="00325F36" w:rsidRDefault="00325F36" w:rsidP="00325F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25F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ยื่นคำร้องขอปล่อยตัวชั่วคราว </w:t>
            </w:r>
          </w:p>
          <w:p w14:paraId="6016A8F9" w14:textId="13F1DA74" w:rsidR="00325F36" w:rsidRPr="00281D83" w:rsidRDefault="00325F36" w:rsidP="00325F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25F36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เพื่ออำนวยความสะดวกมีการเรียกรับในการบริการ</w:t>
            </w:r>
            <w:r>
              <w:rPr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9818A" w14:textId="77777777" w:rsidR="00325F36" w:rsidRDefault="00325F36" w:rsidP="00325F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8E5619F" w14:textId="77777777" w:rsidR="00325F36" w:rsidRDefault="00325F36" w:rsidP="00325F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05D4793" w14:textId="50EB95F9" w:rsidR="00540D92" w:rsidRPr="00281D83" w:rsidRDefault="00325F36" w:rsidP="00325F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906E1" w14:textId="77777777" w:rsidR="00640A85" w:rsidRPr="00640A85" w:rsidRDefault="00640A85" w:rsidP="00640A8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40A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 </w:t>
            </w:r>
          </w:p>
          <w:p w14:paraId="758FBA8D" w14:textId="2DC5096D" w:rsidR="00540D92" w:rsidRPr="00281D83" w:rsidRDefault="00640A85" w:rsidP="00640A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40A85">
              <w:rPr>
                <w:rFonts w:ascii="TH SarabunIT๙" w:hAnsi="TH SarabunIT๙" w:cs="TH SarabunIT๙"/>
                <w:sz w:val="28"/>
                <w:cs/>
              </w:rPr>
              <w:t>๒.จัดหาสวัสดิการเพิ่มเติมเพื่อ สร้างขวัญกำลังใจในการ ปฏิบัติหน้าที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CEE9C" w14:textId="77777777" w:rsidR="00640A85" w:rsidRPr="00640A85" w:rsidRDefault="00640A85" w:rsidP="00640A8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40A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ก่อนออกปฏิบัติหน้าที่ หัวหน้างานต้อง อบรม กำชับ การปฏิบัติงานของ เจ้าหน้าที่ ตำรวจให้ปฏิบัติตามกฎหมาย อย่าง เคร่งครัด ไม่ให้เรียกรับ ทรัพย์สินหรือประโยชน์อื่น ใด เพื่อช่วยเหลือผู้กระทำ ผิดทุก กรณี </w:t>
            </w:r>
          </w:p>
          <w:p w14:paraId="25F49F7F" w14:textId="09562D3D" w:rsidR="00540D92" w:rsidRPr="00640A85" w:rsidRDefault="00640A85" w:rsidP="00640A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40A85">
              <w:rPr>
                <w:rFonts w:ascii="TH SarabunIT๙" w:hAnsi="TH SarabunIT๙" w:cs="TH SarabunIT๙"/>
                <w:sz w:val="28"/>
                <w:cs/>
              </w:rPr>
              <w:t xml:space="preserve">๒.สอดส่อง ผู้ใต้งบังคับบัญชา อย่าง สม่ำเสมอ เช่น ออก เยี่ยม เยียนครอบครัว เพื่อ สอบถามปัญหาต่าง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90BF" w14:textId="77BE10D1" w:rsidR="00540D92" w:rsidRPr="00281D83" w:rsidRDefault="00640A85" w:rsidP="00640A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BF69" w14:textId="38E2F041" w:rsidR="00540D92" w:rsidRPr="00281D83" w:rsidRDefault="00517579" w:rsidP="00540D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งผู้กำกับการสอบสวน</w:t>
            </w:r>
          </w:p>
        </w:tc>
      </w:tr>
    </w:tbl>
    <w:p w14:paraId="3F20E5D3" w14:textId="45AD4A72" w:rsidR="001141A6" w:rsidRDefault="001141A6" w:rsidP="001141A6">
      <w:pPr>
        <w:ind w:left="4320" w:firstLine="720"/>
        <w:rPr>
          <w:rFonts w:ascii="TH SarabunIT๙" w:hAnsi="TH SarabunIT๙" w:cs="TH SarabunIT๙"/>
          <w:sz w:val="28"/>
        </w:rPr>
      </w:pPr>
      <w:r>
        <w:rPr>
          <w:rFonts w:ascii="Angsana New" w:hAnsi="Angsana New" w:cs="Angsana New"/>
          <w:noProof/>
          <w:kern w:val="0"/>
          <w:sz w:val="28"/>
          <w14:ligatures w14:val="none"/>
        </w:rPr>
        <w:drawing>
          <wp:anchor distT="0" distB="0" distL="114300" distR="114300" simplePos="0" relativeHeight="251660288" behindDoc="0" locked="0" layoutInCell="1" allowOverlap="1" wp14:anchorId="6F0C8034" wp14:editId="54E406F1">
            <wp:simplePos x="0" y="0"/>
            <wp:positionH relativeFrom="margin">
              <wp:posOffset>3940810</wp:posOffset>
            </wp:positionH>
            <wp:positionV relativeFrom="paragraph">
              <wp:posOffset>27305</wp:posOffset>
            </wp:positionV>
            <wp:extent cx="752475" cy="291896"/>
            <wp:effectExtent l="0" t="0" r="0" b="0"/>
            <wp:wrapNone/>
            <wp:docPr id="21104889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9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28"/>
          <w:cs/>
        </w:rPr>
        <w:t>พันตำรวจเอก</w:t>
      </w:r>
      <w:r w:rsidRPr="001141A6">
        <w:rPr>
          <w:rFonts w:ascii="Angsana New" w:hAnsi="Angsana New" w:cs="Angsana New"/>
          <w:kern w:val="0"/>
          <w:sz w:val="28"/>
          <w14:ligatures w14:val="none"/>
        </w:rPr>
        <w:t xml:space="preserve"> </w:t>
      </w:r>
    </w:p>
    <w:p w14:paraId="5C098BFB" w14:textId="74FDBFA0" w:rsidR="001141A6" w:rsidRDefault="001141A6" w:rsidP="005B05CF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(จรัล บางประเสริฐ)</w:t>
      </w:r>
    </w:p>
    <w:p w14:paraId="4C1BBCA3" w14:textId="5F208DF5" w:rsidR="00B0404F" w:rsidRPr="00281D83" w:rsidRDefault="001141A6" w:rsidP="005B05CF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   </w:t>
      </w:r>
      <w:r w:rsidRPr="001141A6">
        <w:rPr>
          <w:rFonts w:ascii="TH SarabunIT๙" w:hAnsi="TH SarabunIT๙" w:cs="TH SarabunIT๙"/>
          <w:sz w:val="28"/>
          <w:cs/>
        </w:rPr>
        <w:t>ผู้กำกับการสถานีตำรวจภูธร</w:t>
      </w:r>
      <w:r>
        <w:rPr>
          <w:rFonts w:ascii="TH SarabunIT๙" w:hAnsi="TH SarabunIT๙" w:cs="TH SarabunIT๙" w:hint="cs"/>
          <w:sz w:val="28"/>
          <w:cs/>
        </w:rPr>
        <w:t>เกาะยาว</w:t>
      </w:r>
    </w:p>
    <w:sectPr w:rsidR="00B0404F" w:rsidRPr="00281D83" w:rsidSect="00220051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F1FFA" w14:textId="77777777" w:rsidR="00096C2C" w:rsidRDefault="00096C2C" w:rsidP="0023267A">
      <w:pPr>
        <w:spacing w:after="0" w:line="240" w:lineRule="auto"/>
      </w:pPr>
      <w:r>
        <w:separator/>
      </w:r>
    </w:p>
  </w:endnote>
  <w:endnote w:type="continuationSeparator" w:id="0">
    <w:p w14:paraId="7F223605" w14:textId="77777777" w:rsidR="00096C2C" w:rsidRDefault="00096C2C" w:rsidP="0023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717D5" w14:textId="77777777" w:rsidR="00096C2C" w:rsidRDefault="00096C2C" w:rsidP="0023267A">
      <w:pPr>
        <w:spacing w:after="0" w:line="240" w:lineRule="auto"/>
      </w:pPr>
      <w:r>
        <w:separator/>
      </w:r>
    </w:p>
  </w:footnote>
  <w:footnote w:type="continuationSeparator" w:id="0">
    <w:p w14:paraId="790AA860" w14:textId="77777777" w:rsidR="00096C2C" w:rsidRDefault="00096C2C" w:rsidP="00232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656A8"/>
    <w:multiLevelType w:val="hybridMultilevel"/>
    <w:tmpl w:val="C6680196"/>
    <w:lvl w:ilvl="0" w:tplc="5F2A3BF0">
      <w:start w:val="1"/>
      <w:numFmt w:val="decimal"/>
      <w:lvlText w:val="(%1)"/>
      <w:lvlJc w:val="left"/>
      <w:pPr>
        <w:ind w:left="416" w:hanging="42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4B540D0D"/>
    <w:multiLevelType w:val="hybridMultilevel"/>
    <w:tmpl w:val="C8DC5732"/>
    <w:lvl w:ilvl="0" w:tplc="FDAAEFD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303638">
    <w:abstractNumId w:val="0"/>
  </w:num>
  <w:num w:numId="2" w16cid:durableId="172887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CF"/>
    <w:rsid w:val="00021062"/>
    <w:rsid w:val="00090AA5"/>
    <w:rsid w:val="00096C2C"/>
    <w:rsid w:val="000C6BFA"/>
    <w:rsid w:val="000F2FBD"/>
    <w:rsid w:val="00103E6F"/>
    <w:rsid w:val="001141A6"/>
    <w:rsid w:val="00130DCF"/>
    <w:rsid w:val="00145875"/>
    <w:rsid w:val="0018779B"/>
    <w:rsid w:val="00220051"/>
    <w:rsid w:val="0022333B"/>
    <w:rsid w:val="0023267A"/>
    <w:rsid w:val="0023463C"/>
    <w:rsid w:val="00257DA2"/>
    <w:rsid w:val="00273629"/>
    <w:rsid w:val="0028070B"/>
    <w:rsid w:val="00281D83"/>
    <w:rsid w:val="002A0CEB"/>
    <w:rsid w:val="002F1317"/>
    <w:rsid w:val="00303746"/>
    <w:rsid w:val="003041D3"/>
    <w:rsid w:val="00325F36"/>
    <w:rsid w:val="00401ADB"/>
    <w:rsid w:val="00412E1B"/>
    <w:rsid w:val="00414018"/>
    <w:rsid w:val="00414BAC"/>
    <w:rsid w:val="00432FBA"/>
    <w:rsid w:val="00460916"/>
    <w:rsid w:val="004D7CAF"/>
    <w:rsid w:val="004F142B"/>
    <w:rsid w:val="00517579"/>
    <w:rsid w:val="00524583"/>
    <w:rsid w:val="00540D92"/>
    <w:rsid w:val="005919DA"/>
    <w:rsid w:val="005A25B6"/>
    <w:rsid w:val="005B05CF"/>
    <w:rsid w:val="005F39F5"/>
    <w:rsid w:val="0060614C"/>
    <w:rsid w:val="00640A85"/>
    <w:rsid w:val="00642CB8"/>
    <w:rsid w:val="00645228"/>
    <w:rsid w:val="007566A4"/>
    <w:rsid w:val="007E67C1"/>
    <w:rsid w:val="007F7155"/>
    <w:rsid w:val="00814481"/>
    <w:rsid w:val="008F674D"/>
    <w:rsid w:val="00912286"/>
    <w:rsid w:val="0097474C"/>
    <w:rsid w:val="009772CD"/>
    <w:rsid w:val="00982DFD"/>
    <w:rsid w:val="00A0096A"/>
    <w:rsid w:val="00A70166"/>
    <w:rsid w:val="00A71D24"/>
    <w:rsid w:val="00A81F6C"/>
    <w:rsid w:val="00A95008"/>
    <w:rsid w:val="00AA7C0F"/>
    <w:rsid w:val="00AB6A99"/>
    <w:rsid w:val="00AC10EC"/>
    <w:rsid w:val="00B0404F"/>
    <w:rsid w:val="00B34ED5"/>
    <w:rsid w:val="00B81997"/>
    <w:rsid w:val="00BA52C0"/>
    <w:rsid w:val="00BA7DA6"/>
    <w:rsid w:val="00C24144"/>
    <w:rsid w:val="00C42FFC"/>
    <w:rsid w:val="00C474BD"/>
    <w:rsid w:val="00C86B60"/>
    <w:rsid w:val="00CC0BD6"/>
    <w:rsid w:val="00CC56F4"/>
    <w:rsid w:val="00DF0403"/>
    <w:rsid w:val="00E43AB5"/>
    <w:rsid w:val="00EE1B72"/>
    <w:rsid w:val="00EF654C"/>
    <w:rsid w:val="00F56A9A"/>
    <w:rsid w:val="00F62CAA"/>
    <w:rsid w:val="00F753BA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365F"/>
  <w15:chartTrackingRefBased/>
  <w15:docId w15:val="{6F75E909-FA24-45B7-98A5-550C584C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6A9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474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3267A"/>
  </w:style>
  <w:style w:type="paragraph" w:styleId="a6">
    <w:name w:val="footer"/>
    <w:basedOn w:val="a"/>
    <w:link w:val="a7"/>
    <w:uiPriority w:val="99"/>
    <w:unhideWhenUsed/>
    <w:rsid w:val="0023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32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47B5-E723-4768-8792-DE907AB3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4-13T07:22:00Z</dcterms:created>
  <dcterms:modified xsi:type="dcterms:W3CDTF">2025-04-13T07:22:00Z</dcterms:modified>
</cp:coreProperties>
</file>